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4" w:type="dxa"/>
        <w:tblInd w:w="-780" w:type="dxa"/>
        <w:tblBorders>
          <w:top w:val="single" w:sz="4" w:space="0" w:color="ED7D31" w:themeColor="accen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4"/>
      </w:tblGrid>
      <w:tr w:rsidR="00D6708B" w14:paraId="322A65DA" w14:textId="77777777" w:rsidTr="00D6708B">
        <w:trPr>
          <w:trHeight w:val="106"/>
        </w:trPr>
        <w:tc>
          <w:tcPr>
            <w:tcW w:w="10704" w:type="dxa"/>
          </w:tcPr>
          <w:p w14:paraId="6DC17820" w14:textId="77777777" w:rsidR="00D6708B" w:rsidRDefault="00D6708B" w:rsidP="00034AED">
            <w:pPr>
              <w:pStyle w:val="01BaslikMak"/>
              <w:spacing w:line="288" w:lineRule="auto"/>
              <w:rPr>
                <w:sz w:val="28"/>
                <w:szCs w:val="28"/>
                <w:lang w:val="tr-TR"/>
              </w:rPr>
            </w:pP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3145"/>
        <w:gridCol w:w="2380"/>
        <w:gridCol w:w="1295"/>
        <w:gridCol w:w="1539"/>
      </w:tblGrid>
      <w:tr w:rsidR="00781C1C" w14:paraId="0189C3E6" w14:textId="77777777" w:rsidTr="00ED53C1">
        <w:tc>
          <w:tcPr>
            <w:tcW w:w="9063" w:type="dxa"/>
            <w:gridSpan w:val="5"/>
          </w:tcPr>
          <w:p w14:paraId="5B8EE182" w14:textId="79AA3240" w:rsidR="00781C1C" w:rsidRPr="00E00687" w:rsidRDefault="00781C1C" w:rsidP="00781C1C">
            <w:pPr>
              <w:rPr>
                <w:b/>
              </w:rPr>
            </w:pPr>
            <w:r w:rsidRPr="00E00687">
              <w:rPr>
                <w:b/>
              </w:rPr>
              <w:t xml:space="preserve">Manuscript title: </w:t>
            </w:r>
          </w:p>
          <w:p w14:paraId="1861F892" w14:textId="77777777" w:rsidR="00781C1C" w:rsidRDefault="00781C1C" w:rsidP="00781C1C">
            <w:pPr>
              <w:rPr>
                <w:b/>
              </w:rPr>
            </w:pPr>
          </w:p>
        </w:tc>
      </w:tr>
      <w:tr w:rsidR="00781C1C" w14:paraId="527284F1" w14:textId="77777777" w:rsidTr="00A01C56">
        <w:trPr>
          <w:trHeight w:val="470"/>
        </w:trPr>
        <w:tc>
          <w:tcPr>
            <w:tcW w:w="9063" w:type="dxa"/>
            <w:gridSpan w:val="5"/>
          </w:tcPr>
          <w:p w14:paraId="421C312A" w14:textId="77777777" w:rsidR="00781C1C" w:rsidRPr="00781C1C" w:rsidRDefault="00781C1C" w:rsidP="00781C1C"/>
          <w:p w14:paraId="19632283" w14:textId="77777777" w:rsidR="00781C1C" w:rsidRPr="00781C1C" w:rsidRDefault="00781C1C" w:rsidP="00781C1C">
            <w:pPr>
              <w:jc w:val="both"/>
              <w:rPr>
                <w:b/>
              </w:rPr>
            </w:pPr>
            <w:r w:rsidRPr="00781C1C">
              <w:rPr>
                <w:b/>
              </w:rPr>
              <w:t xml:space="preserve">The manuscript submitted is his own </w:t>
            </w:r>
            <w:proofErr w:type="spellStart"/>
            <w:r w:rsidRPr="00781C1C">
              <w:rPr>
                <w:b/>
              </w:rPr>
              <w:t>orijinale</w:t>
            </w:r>
            <w:proofErr w:type="spellEnd"/>
            <w:r w:rsidRPr="00781C1C">
              <w:rPr>
                <w:b/>
              </w:rPr>
              <w:t xml:space="preserve"> work; the manuscript has not been published and is not being submitted or considered for publication elsewhere; the manuscript </w:t>
            </w:r>
            <w:proofErr w:type="gramStart"/>
            <w:r w:rsidRPr="00781C1C">
              <w:rPr>
                <w:b/>
              </w:rPr>
              <w:t>do</w:t>
            </w:r>
            <w:proofErr w:type="gramEnd"/>
            <w:r w:rsidRPr="00781C1C">
              <w:rPr>
                <w:b/>
              </w:rPr>
              <w:t xml:space="preserve"> not </w:t>
            </w:r>
            <w:proofErr w:type="spellStart"/>
            <w:r w:rsidRPr="00781C1C">
              <w:rPr>
                <w:b/>
              </w:rPr>
              <w:t>infringre</w:t>
            </w:r>
            <w:proofErr w:type="spellEnd"/>
            <w:r w:rsidRPr="00781C1C">
              <w:rPr>
                <w:b/>
              </w:rPr>
              <w:t xml:space="preserve"> upon any existing copyright.</w:t>
            </w:r>
          </w:p>
          <w:p w14:paraId="5F978267" w14:textId="77777777" w:rsidR="00781C1C" w:rsidRDefault="00781C1C" w:rsidP="00781C1C">
            <w:pPr>
              <w:rPr>
                <w:b/>
              </w:rPr>
            </w:pPr>
          </w:p>
        </w:tc>
      </w:tr>
      <w:tr w:rsidR="00781C1C" w14:paraId="3A113BB7" w14:textId="77777777" w:rsidTr="007C4C69">
        <w:trPr>
          <w:trHeight w:val="470"/>
        </w:trPr>
        <w:tc>
          <w:tcPr>
            <w:tcW w:w="9063" w:type="dxa"/>
            <w:gridSpan w:val="5"/>
          </w:tcPr>
          <w:p w14:paraId="66D89CFF" w14:textId="77777777" w:rsidR="00781C1C" w:rsidRDefault="00781C1C" w:rsidP="00781C1C">
            <w:pPr>
              <w:jc w:val="both"/>
              <w:rPr>
                <w:b/>
              </w:rPr>
            </w:pPr>
          </w:p>
          <w:p w14:paraId="5724AFD6" w14:textId="77777777" w:rsidR="00781C1C" w:rsidRDefault="00781C1C" w:rsidP="00781C1C">
            <w:pPr>
              <w:jc w:val="both"/>
              <w:rPr>
                <w:b/>
              </w:rPr>
            </w:pPr>
          </w:p>
          <w:p w14:paraId="136046F7" w14:textId="5F4437FC" w:rsidR="00781C1C" w:rsidRPr="005A10BC" w:rsidRDefault="00781C1C" w:rsidP="00781C1C">
            <w:pPr>
              <w:jc w:val="both"/>
              <w:rPr>
                <w:b/>
              </w:rPr>
            </w:pPr>
            <w:r w:rsidRPr="005A10BC">
              <w:rPr>
                <w:b/>
              </w:rPr>
              <w:t>This copyright form must be signed by all authors.</w:t>
            </w:r>
          </w:p>
          <w:p w14:paraId="1C4C66D2" w14:textId="77777777" w:rsidR="00781C1C" w:rsidRDefault="00781C1C" w:rsidP="00781C1C">
            <w:pPr>
              <w:rPr>
                <w:b/>
              </w:rPr>
            </w:pPr>
          </w:p>
        </w:tc>
      </w:tr>
      <w:tr w:rsidR="00781C1C" w14:paraId="09607068" w14:textId="77777777" w:rsidTr="00D55DE4">
        <w:tc>
          <w:tcPr>
            <w:tcW w:w="9063" w:type="dxa"/>
            <w:gridSpan w:val="5"/>
          </w:tcPr>
          <w:p w14:paraId="19E2521D" w14:textId="77777777" w:rsidR="00781C1C" w:rsidRDefault="00781C1C" w:rsidP="00781C1C">
            <w:pPr>
              <w:jc w:val="center"/>
              <w:rPr>
                <w:b/>
              </w:rPr>
            </w:pPr>
          </w:p>
          <w:p w14:paraId="406D1BDE" w14:textId="1156AEF3" w:rsidR="00781C1C" w:rsidRPr="005A10BC" w:rsidRDefault="00781C1C" w:rsidP="00781C1C">
            <w:pPr>
              <w:jc w:val="center"/>
              <w:rPr>
                <w:b/>
              </w:rPr>
            </w:pPr>
            <w:r w:rsidRPr="005A10BC">
              <w:rPr>
                <w:b/>
              </w:rPr>
              <w:t>The Author(s) warrant(s) that:</w:t>
            </w:r>
          </w:p>
          <w:p w14:paraId="27552B07" w14:textId="77777777" w:rsidR="00781C1C" w:rsidRDefault="00781C1C" w:rsidP="00781C1C">
            <w:pPr>
              <w:rPr>
                <w:b/>
              </w:rPr>
            </w:pPr>
          </w:p>
        </w:tc>
      </w:tr>
      <w:tr w:rsidR="00F8550B" w14:paraId="5992ADBD" w14:textId="77777777" w:rsidTr="00F8550B">
        <w:tc>
          <w:tcPr>
            <w:tcW w:w="704" w:type="dxa"/>
            <w:tcBorders>
              <w:right w:val="single" w:sz="4" w:space="0" w:color="auto"/>
            </w:tcBorders>
          </w:tcPr>
          <w:p w14:paraId="427A1AEF" w14:textId="77777777" w:rsidR="00F8550B" w:rsidRDefault="00F8550B" w:rsidP="00781C1C"/>
          <w:p w14:paraId="53C4F67C" w14:textId="23354B9D" w:rsidR="00F8550B" w:rsidRDefault="00F8550B" w:rsidP="00F8550B">
            <w:pPr>
              <w:rPr>
                <w:b/>
              </w:rPr>
            </w:pPr>
            <w:r>
              <w:t xml:space="preserve">          </w:t>
            </w:r>
          </w:p>
        </w:tc>
        <w:tc>
          <w:tcPr>
            <w:tcW w:w="3145" w:type="dxa"/>
            <w:tcBorders>
              <w:right w:val="single" w:sz="4" w:space="0" w:color="auto"/>
            </w:tcBorders>
            <w:vAlign w:val="center"/>
          </w:tcPr>
          <w:p w14:paraId="01F50A3C" w14:textId="77777777" w:rsidR="00F8550B" w:rsidRDefault="00F8550B" w:rsidP="00F8550B">
            <w:pPr>
              <w:ind w:left="134"/>
              <w:rPr>
                <w:b/>
              </w:rPr>
            </w:pPr>
          </w:p>
          <w:p w14:paraId="6F493826" w14:textId="45825C4B" w:rsidR="00F8550B" w:rsidRPr="00F8550B" w:rsidRDefault="00F8550B" w:rsidP="00F8550B">
            <w:pPr>
              <w:ind w:left="134"/>
              <w:rPr>
                <w:b/>
              </w:rPr>
            </w:pPr>
            <w:r w:rsidRPr="00F8550B">
              <w:rPr>
                <w:b/>
              </w:rPr>
              <w:t>ID    Number</w:t>
            </w:r>
          </w:p>
          <w:p w14:paraId="6112D333" w14:textId="77777777" w:rsidR="00F8550B" w:rsidRPr="00F8550B" w:rsidRDefault="00F8550B" w:rsidP="00F8550B">
            <w:pPr>
              <w:jc w:val="center"/>
              <w:rPr>
                <w:b/>
              </w:rPr>
            </w:pP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C0ED2" w14:textId="351B960B" w:rsidR="00F8550B" w:rsidRPr="00F8550B" w:rsidRDefault="00F8550B" w:rsidP="00F8550B">
            <w:pPr>
              <w:jc w:val="center"/>
              <w:rPr>
                <w:b/>
              </w:rPr>
            </w:pPr>
            <w:proofErr w:type="spellStart"/>
            <w:r w:rsidRPr="00F8550B">
              <w:rPr>
                <w:b/>
              </w:rPr>
              <w:t>Ful</w:t>
            </w:r>
            <w:proofErr w:type="spellEnd"/>
            <w:r w:rsidRPr="00F8550B">
              <w:rPr>
                <w:b/>
              </w:rPr>
              <w:t xml:space="preserve"> name: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vAlign w:val="center"/>
          </w:tcPr>
          <w:p w14:paraId="6E50AFF0" w14:textId="6C3465EC" w:rsidR="00F8550B" w:rsidRDefault="00F8550B" w:rsidP="00DB1727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539" w:type="dxa"/>
            <w:vAlign w:val="center"/>
          </w:tcPr>
          <w:p w14:paraId="4630CF6F" w14:textId="32D44714" w:rsidR="00F8550B" w:rsidRDefault="00F8550B" w:rsidP="00DB1727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F8550B" w14:paraId="47D783B8" w14:textId="77777777" w:rsidTr="00F8550B">
        <w:tc>
          <w:tcPr>
            <w:tcW w:w="704" w:type="dxa"/>
            <w:tcBorders>
              <w:right w:val="single" w:sz="4" w:space="0" w:color="auto"/>
            </w:tcBorders>
          </w:tcPr>
          <w:p w14:paraId="6B201262" w14:textId="03906BF0" w:rsidR="00F8550B" w:rsidRPr="001541B2" w:rsidRDefault="00F8550B" w:rsidP="00781C1C">
            <w:r w:rsidRPr="001541B2">
              <w:t>1</w:t>
            </w:r>
          </w:p>
        </w:tc>
        <w:tc>
          <w:tcPr>
            <w:tcW w:w="3145" w:type="dxa"/>
            <w:tcBorders>
              <w:right w:val="single" w:sz="4" w:space="0" w:color="auto"/>
            </w:tcBorders>
          </w:tcPr>
          <w:p w14:paraId="3264BFDC" w14:textId="77777777" w:rsidR="00F8550B" w:rsidRDefault="00F8550B" w:rsidP="00781C1C">
            <w:pPr>
              <w:rPr>
                <w:b/>
              </w:rPr>
            </w:pP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</w:tcPr>
          <w:p w14:paraId="73C641E0" w14:textId="5F03DDE7" w:rsidR="00F8550B" w:rsidRDefault="00F8550B" w:rsidP="00781C1C">
            <w:pPr>
              <w:rPr>
                <w:b/>
              </w:rPr>
            </w:pPr>
          </w:p>
        </w:tc>
        <w:tc>
          <w:tcPr>
            <w:tcW w:w="1295" w:type="dxa"/>
            <w:tcBorders>
              <w:left w:val="single" w:sz="4" w:space="0" w:color="auto"/>
            </w:tcBorders>
          </w:tcPr>
          <w:p w14:paraId="6CC99BB5" w14:textId="77777777" w:rsidR="00F8550B" w:rsidRDefault="00F8550B" w:rsidP="00781C1C">
            <w:pPr>
              <w:rPr>
                <w:b/>
              </w:rPr>
            </w:pPr>
          </w:p>
        </w:tc>
        <w:tc>
          <w:tcPr>
            <w:tcW w:w="1539" w:type="dxa"/>
          </w:tcPr>
          <w:p w14:paraId="11B510B9" w14:textId="77777777" w:rsidR="00F8550B" w:rsidRDefault="00F8550B" w:rsidP="00781C1C">
            <w:pPr>
              <w:rPr>
                <w:b/>
              </w:rPr>
            </w:pPr>
          </w:p>
          <w:p w14:paraId="486E3AED" w14:textId="3096512E" w:rsidR="00F8550B" w:rsidRDefault="00F8550B" w:rsidP="00781C1C">
            <w:pPr>
              <w:rPr>
                <w:b/>
              </w:rPr>
            </w:pPr>
          </w:p>
        </w:tc>
      </w:tr>
      <w:tr w:rsidR="00F8550B" w14:paraId="7658A0D1" w14:textId="77777777" w:rsidTr="00F8550B">
        <w:tc>
          <w:tcPr>
            <w:tcW w:w="704" w:type="dxa"/>
            <w:tcBorders>
              <w:right w:val="single" w:sz="4" w:space="0" w:color="auto"/>
            </w:tcBorders>
          </w:tcPr>
          <w:p w14:paraId="31E4F9B8" w14:textId="56898EC2" w:rsidR="00F8550B" w:rsidRPr="001541B2" w:rsidRDefault="00F8550B" w:rsidP="00781C1C">
            <w:r w:rsidRPr="001541B2">
              <w:t>2</w:t>
            </w:r>
          </w:p>
        </w:tc>
        <w:tc>
          <w:tcPr>
            <w:tcW w:w="3145" w:type="dxa"/>
            <w:tcBorders>
              <w:right w:val="single" w:sz="4" w:space="0" w:color="auto"/>
            </w:tcBorders>
          </w:tcPr>
          <w:p w14:paraId="6C187956" w14:textId="77777777" w:rsidR="00F8550B" w:rsidRDefault="00F8550B" w:rsidP="00781C1C">
            <w:pPr>
              <w:rPr>
                <w:b/>
              </w:rPr>
            </w:pP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</w:tcPr>
          <w:p w14:paraId="64A2617E" w14:textId="6341BDBA" w:rsidR="00F8550B" w:rsidRDefault="00F8550B" w:rsidP="00781C1C">
            <w:pPr>
              <w:rPr>
                <w:b/>
              </w:rPr>
            </w:pPr>
          </w:p>
        </w:tc>
        <w:tc>
          <w:tcPr>
            <w:tcW w:w="1295" w:type="dxa"/>
            <w:tcBorders>
              <w:left w:val="single" w:sz="4" w:space="0" w:color="auto"/>
            </w:tcBorders>
          </w:tcPr>
          <w:p w14:paraId="110A315A" w14:textId="77777777" w:rsidR="00F8550B" w:rsidRDefault="00F8550B" w:rsidP="00781C1C">
            <w:pPr>
              <w:rPr>
                <w:b/>
              </w:rPr>
            </w:pPr>
          </w:p>
        </w:tc>
        <w:tc>
          <w:tcPr>
            <w:tcW w:w="1539" w:type="dxa"/>
          </w:tcPr>
          <w:p w14:paraId="53E9D1A0" w14:textId="77777777" w:rsidR="00F8550B" w:rsidRDefault="00F8550B" w:rsidP="00781C1C">
            <w:pPr>
              <w:rPr>
                <w:b/>
              </w:rPr>
            </w:pPr>
          </w:p>
          <w:p w14:paraId="384CD372" w14:textId="1020C31C" w:rsidR="00F8550B" w:rsidRDefault="00F8550B" w:rsidP="00781C1C">
            <w:pPr>
              <w:rPr>
                <w:b/>
              </w:rPr>
            </w:pPr>
          </w:p>
        </w:tc>
      </w:tr>
      <w:tr w:rsidR="00F8550B" w14:paraId="0FE8FF55" w14:textId="77777777" w:rsidTr="00F8550B">
        <w:tc>
          <w:tcPr>
            <w:tcW w:w="704" w:type="dxa"/>
            <w:tcBorders>
              <w:right w:val="single" w:sz="4" w:space="0" w:color="auto"/>
            </w:tcBorders>
          </w:tcPr>
          <w:p w14:paraId="411E5B0D" w14:textId="763687A2" w:rsidR="00F8550B" w:rsidRPr="001541B2" w:rsidRDefault="00F8550B" w:rsidP="00781C1C">
            <w:r w:rsidRPr="001541B2">
              <w:t>3</w:t>
            </w:r>
          </w:p>
        </w:tc>
        <w:tc>
          <w:tcPr>
            <w:tcW w:w="3145" w:type="dxa"/>
            <w:tcBorders>
              <w:right w:val="single" w:sz="4" w:space="0" w:color="auto"/>
            </w:tcBorders>
          </w:tcPr>
          <w:p w14:paraId="223EEA09" w14:textId="77777777" w:rsidR="00F8550B" w:rsidRDefault="00F8550B" w:rsidP="00781C1C">
            <w:pPr>
              <w:rPr>
                <w:b/>
              </w:rPr>
            </w:pP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</w:tcPr>
          <w:p w14:paraId="5531557B" w14:textId="72437DD3" w:rsidR="00F8550B" w:rsidRDefault="00F8550B" w:rsidP="00781C1C">
            <w:pPr>
              <w:rPr>
                <w:b/>
              </w:rPr>
            </w:pPr>
          </w:p>
        </w:tc>
        <w:tc>
          <w:tcPr>
            <w:tcW w:w="1295" w:type="dxa"/>
            <w:tcBorders>
              <w:left w:val="single" w:sz="4" w:space="0" w:color="auto"/>
            </w:tcBorders>
          </w:tcPr>
          <w:p w14:paraId="66F48EC9" w14:textId="77777777" w:rsidR="00F8550B" w:rsidRDefault="00F8550B" w:rsidP="00781C1C">
            <w:pPr>
              <w:rPr>
                <w:b/>
              </w:rPr>
            </w:pPr>
          </w:p>
        </w:tc>
        <w:tc>
          <w:tcPr>
            <w:tcW w:w="1539" w:type="dxa"/>
          </w:tcPr>
          <w:p w14:paraId="637E0A98" w14:textId="77777777" w:rsidR="00F8550B" w:rsidRDefault="00F8550B" w:rsidP="00781C1C">
            <w:pPr>
              <w:rPr>
                <w:b/>
              </w:rPr>
            </w:pPr>
          </w:p>
          <w:p w14:paraId="4497D591" w14:textId="4C1BD9C4" w:rsidR="00F8550B" w:rsidRDefault="00F8550B" w:rsidP="00781C1C">
            <w:pPr>
              <w:rPr>
                <w:b/>
              </w:rPr>
            </w:pPr>
          </w:p>
        </w:tc>
      </w:tr>
      <w:tr w:rsidR="00F8550B" w14:paraId="74B7D061" w14:textId="77777777" w:rsidTr="00F8550B">
        <w:tc>
          <w:tcPr>
            <w:tcW w:w="704" w:type="dxa"/>
            <w:tcBorders>
              <w:right w:val="single" w:sz="4" w:space="0" w:color="auto"/>
            </w:tcBorders>
          </w:tcPr>
          <w:p w14:paraId="7F782EDD" w14:textId="24FE45EB" w:rsidR="00F8550B" w:rsidRPr="001541B2" w:rsidRDefault="00F8550B" w:rsidP="00781C1C">
            <w:r w:rsidRPr="001541B2">
              <w:t>4</w:t>
            </w:r>
          </w:p>
        </w:tc>
        <w:tc>
          <w:tcPr>
            <w:tcW w:w="3145" w:type="dxa"/>
            <w:tcBorders>
              <w:right w:val="single" w:sz="4" w:space="0" w:color="auto"/>
            </w:tcBorders>
          </w:tcPr>
          <w:p w14:paraId="2F8DABF5" w14:textId="77777777" w:rsidR="00F8550B" w:rsidRDefault="00F8550B" w:rsidP="00781C1C">
            <w:pPr>
              <w:rPr>
                <w:b/>
              </w:rPr>
            </w:pP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</w:tcPr>
          <w:p w14:paraId="23CC04A4" w14:textId="44FCC13A" w:rsidR="00F8550B" w:rsidRDefault="00F8550B" w:rsidP="00781C1C">
            <w:pPr>
              <w:rPr>
                <w:b/>
              </w:rPr>
            </w:pPr>
          </w:p>
        </w:tc>
        <w:tc>
          <w:tcPr>
            <w:tcW w:w="1295" w:type="dxa"/>
            <w:tcBorders>
              <w:left w:val="single" w:sz="4" w:space="0" w:color="auto"/>
            </w:tcBorders>
          </w:tcPr>
          <w:p w14:paraId="177F3FEF" w14:textId="77777777" w:rsidR="00F8550B" w:rsidRDefault="00F8550B" w:rsidP="00781C1C">
            <w:pPr>
              <w:rPr>
                <w:b/>
              </w:rPr>
            </w:pPr>
          </w:p>
        </w:tc>
        <w:tc>
          <w:tcPr>
            <w:tcW w:w="1539" w:type="dxa"/>
          </w:tcPr>
          <w:p w14:paraId="43D4206B" w14:textId="77777777" w:rsidR="00F8550B" w:rsidRDefault="00F8550B" w:rsidP="00781C1C">
            <w:pPr>
              <w:rPr>
                <w:b/>
              </w:rPr>
            </w:pPr>
          </w:p>
          <w:p w14:paraId="40AAD4F0" w14:textId="4DBF6D62" w:rsidR="00F8550B" w:rsidRDefault="00F8550B" w:rsidP="00781C1C">
            <w:pPr>
              <w:rPr>
                <w:b/>
              </w:rPr>
            </w:pPr>
          </w:p>
        </w:tc>
      </w:tr>
      <w:tr w:rsidR="00F8550B" w14:paraId="15FDC906" w14:textId="77777777" w:rsidTr="00F8550B">
        <w:tc>
          <w:tcPr>
            <w:tcW w:w="704" w:type="dxa"/>
            <w:tcBorders>
              <w:right w:val="single" w:sz="4" w:space="0" w:color="auto"/>
            </w:tcBorders>
          </w:tcPr>
          <w:p w14:paraId="0E22268A" w14:textId="49CD09C9" w:rsidR="00F8550B" w:rsidRPr="001541B2" w:rsidRDefault="00F8550B" w:rsidP="00781C1C">
            <w:r w:rsidRPr="001541B2">
              <w:t>5</w:t>
            </w:r>
          </w:p>
        </w:tc>
        <w:tc>
          <w:tcPr>
            <w:tcW w:w="3145" w:type="dxa"/>
            <w:tcBorders>
              <w:right w:val="single" w:sz="4" w:space="0" w:color="auto"/>
            </w:tcBorders>
          </w:tcPr>
          <w:p w14:paraId="47862636" w14:textId="77777777" w:rsidR="00F8550B" w:rsidRDefault="00F8550B" w:rsidP="00781C1C">
            <w:pPr>
              <w:rPr>
                <w:b/>
              </w:rPr>
            </w:pP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</w:tcPr>
          <w:p w14:paraId="647E6D65" w14:textId="79BFA0BB" w:rsidR="00F8550B" w:rsidRDefault="00F8550B" w:rsidP="00781C1C">
            <w:pPr>
              <w:rPr>
                <w:b/>
              </w:rPr>
            </w:pPr>
          </w:p>
        </w:tc>
        <w:tc>
          <w:tcPr>
            <w:tcW w:w="1295" w:type="dxa"/>
            <w:tcBorders>
              <w:left w:val="single" w:sz="4" w:space="0" w:color="auto"/>
            </w:tcBorders>
          </w:tcPr>
          <w:p w14:paraId="254EBA45" w14:textId="77777777" w:rsidR="00F8550B" w:rsidRDefault="00F8550B" w:rsidP="00781C1C">
            <w:pPr>
              <w:rPr>
                <w:b/>
              </w:rPr>
            </w:pPr>
          </w:p>
        </w:tc>
        <w:tc>
          <w:tcPr>
            <w:tcW w:w="1539" w:type="dxa"/>
          </w:tcPr>
          <w:p w14:paraId="292CB06B" w14:textId="77777777" w:rsidR="00F8550B" w:rsidRDefault="00F8550B" w:rsidP="00781C1C">
            <w:pPr>
              <w:rPr>
                <w:b/>
              </w:rPr>
            </w:pPr>
          </w:p>
          <w:p w14:paraId="4F2D4004" w14:textId="41CE7A0A" w:rsidR="00F8550B" w:rsidRDefault="00F8550B" w:rsidP="00781C1C">
            <w:pPr>
              <w:rPr>
                <w:b/>
              </w:rPr>
            </w:pPr>
          </w:p>
        </w:tc>
      </w:tr>
      <w:tr w:rsidR="00F8550B" w14:paraId="37315BD1" w14:textId="77777777" w:rsidTr="00F8550B">
        <w:tc>
          <w:tcPr>
            <w:tcW w:w="704" w:type="dxa"/>
            <w:tcBorders>
              <w:right w:val="single" w:sz="4" w:space="0" w:color="auto"/>
            </w:tcBorders>
          </w:tcPr>
          <w:p w14:paraId="51569C8D" w14:textId="59FD2D73" w:rsidR="00F8550B" w:rsidRPr="001541B2" w:rsidRDefault="00F8550B" w:rsidP="00781C1C">
            <w:r w:rsidRPr="001541B2">
              <w:t>6</w:t>
            </w:r>
          </w:p>
        </w:tc>
        <w:tc>
          <w:tcPr>
            <w:tcW w:w="3145" w:type="dxa"/>
            <w:tcBorders>
              <w:right w:val="single" w:sz="4" w:space="0" w:color="auto"/>
            </w:tcBorders>
          </w:tcPr>
          <w:p w14:paraId="75657008" w14:textId="77777777" w:rsidR="00F8550B" w:rsidRDefault="00F8550B" w:rsidP="00781C1C">
            <w:pPr>
              <w:rPr>
                <w:b/>
              </w:rPr>
            </w:pP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</w:tcPr>
          <w:p w14:paraId="71FDDACF" w14:textId="31787677" w:rsidR="00F8550B" w:rsidRDefault="00F8550B" w:rsidP="00781C1C">
            <w:pPr>
              <w:rPr>
                <w:b/>
              </w:rPr>
            </w:pPr>
          </w:p>
        </w:tc>
        <w:tc>
          <w:tcPr>
            <w:tcW w:w="1295" w:type="dxa"/>
            <w:tcBorders>
              <w:left w:val="single" w:sz="4" w:space="0" w:color="auto"/>
            </w:tcBorders>
          </w:tcPr>
          <w:p w14:paraId="31DDE10E" w14:textId="77777777" w:rsidR="00F8550B" w:rsidRDefault="00F8550B" w:rsidP="00781C1C">
            <w:pPr>
              <w:rPr>
                <w:b/>
              </w:rPr>
            </w:pPr>
          </w:p>
        </w:tc>
        <w:tc>
          <w:tcPr>
            <w:tcW w:w="1539" w:type="dxa"/>
          </w:tcPr>
          <w:p w14:paraId="0B515B01" w14:textId="77777777" w:rsidR="00F8550B" w:rsidRDefault="00F8550B" w:rsidP="00781C1C">
            <w:pPr>
              <w:rPr>
                <w:b/>
              </w:rPr>
            </w:pPr>
          </w:p>
          <w:p w14:paraId="02C0BD78" w14:textId="6912A503" w:rsidR="00F8550B" w:rsidRDefault="00F8550B" w:rsidP="00781C1C">
            <w:pPr>
              <w:rPr>
                <w:b/>
              </w:rPr>
            </w:pPr>
          </w:p>
        </w:tc>
      </w:tr>
      <w:tr w:rsidR="00F8550B" w14:paraId="7158CDF3" w14:textId="77777777" w:rsidTr="00F8550B">
        <w:tc>
          <w:tcPr>
            <w:tcW w:w="704" w:type="dxa"/>
            <w:tcBorders>
              <w:right w:val="single" w:sz="4" w:space="0" w:color="auto"/>
            </w:tcBorders>
          </w:tcPr>
          <w:p w14:paraId="6BD134BB" w14:textId="60C56EEA" w:rsidR="00F8550B" w:rsidRPr="001541B2" w:rsidRDefault="00F8550B" w:rsidP="00781C1C">
            <w:r w:rsidRPr="001541B2">
              <w:t>7</w:t>
            </w:r>
          </w:p>
        </w:tc>
        <w:tc>
          <w:tcPr>
            <w:tcW w:w="3145" w:type="dxa"/>
            <w:tcBorders>
              <w:right w:val="single" w:sz="4" w:space="0" w:color="auto"/>
            </w:tcBorders>
          </w:tcPr>
          <w:p w14:paraId="03BED635" w14:textId="77777777" w:rsidR="00F8550B" w:rsidRDefault="00F8550B" w:rsidP="00781C1C">
            <w:pPr>
              <w:rPr>
                <w:b/>
              </w:rPr>
            </w:pP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</w:tcPr>
          <w:p w14:paraId="2BA057CC" w14:textId="425CF8BA" w:rsidR="00F8550B" w:rsidRDefault="00F8550B" w:rsidP="00781C1C">
            <w:pPr>
              <w:rPr>
                <w:b/>
              </w:rPr>
            </w:pPr>
          </w:p>
        </w:tc>
        <w:tc>
          <w:tcPr>
            <w:tcW w:w="1295" w:type="dxa"/>
            <w:tcBorders>
              <w:left w:val="single" w:sz="4" w:space="0" w:color="auto"/>
            </w:tcBorders>
          </w:tcPr>
          <w:p w14:paraId="1CBB5FE7" w14:textId="77777777" w:rsidR="00F8550B" w:rsidRDefault="00F8550B" w:rsidP="00781C1C">
            <w:pPr>
              <w:rPr>
                <w:b/>
              </w:rPr>
            </w:pPr>
          </w:p>
        </w:tc>
        <w:tc>
          <w:tcPr>
            <w:tcW w:w="1539" w:type="dxa"/>
          </w:tcPr>
          <w:p w14:paraId="39B8A142" w14:textId="77777777" w:rsidR="00F8550B" w:rsidRDefault="00F8550B" w:rsidP="00781C1C">
            <w:pPr>
              <w:rPr>
                <w:b/>
              </w:rPr>
            </w:pPr>
          </w:p>
          <w:p w14:paraId="53E0C7AB" w14:textId="393ECFDA" w:rsidR="00F8550B" w:rsidRDefault="00F8550B" w:rsidP="00781C1C">
            <w:pPr>
              <w:rPr>
                <w:b/>
              </w:rPr>
            </w:pPr>
          </w:p>
        </w:tc>
      </w:tr>
      <w:tr w:rsidR="00F8550B" w14:paraId="52CD6083" w14:textId="52A062C4" w:rsidTr="00B32051">
        <w:tc>
          <w:tcPr>
            <w:tcW w:w="9063" w:type="dxa"/>
            <w:gridSpan w:val="5"/>
            <w:vAlign w:val="bottom"/>
          </w:tcPr>
          <w:p w14:paraId="79212115" w14:textId="77777777" w:rsidR="00F8550B" w:rsidRDefault="00F8550B" w:rsidP="00F8550B">
            <w:pPr>
              <w:jc w:val="center"/>
              <w:rPr>
                <w:b/>
              </w:rPr>
            </w:pPr>
          </w:p>
          <w:p w14:paraId="06FF0C82" w14:textId="44B9432E" w:rsidR="00F8550B" w:rsidRPr="00E00687" w:rsidRDefault="00F8550B" w:rsidP="00F8550B">
            <w:pPr>
              <w:jc w:val="center"/>
              <w:rPr>
                <w:b/>
              </w:rPr>
            </w:pPr>
            <w:r w:rsidRPr="00E00687">
              <w:rPr>
                <w:b/>
              </w:rPr>
              <w:t>Corresponding Author:</w:t>
            </w:r>
          </w:p>
          <w:p w14:paraId="3B29D868" w14:textId="77777777" w:rsidR="00F8550B" w:rsidRDefault="00F8550B" w:rsidP="00F8550B">
            <w:pPr>
              <w:jc w:val="center"/>
              <w:rPr>
                <w:b/>
              </w:rPr>
            </w:pPr>
          </w:p>
          <w:p w14:paraId="6DF9D0CB" w14:textId="77777777" w:rsidR="00F8550B" w:rsidRDefault="00F8550B" w:rsidP="00F8550B">
            <w:pPr>
              <w:jc w:val="center"/>
              <w:rPr>
                <w:b/>
              </w:rPr>
            </w:pPr>
          </w:p>
        </w:tc>
      </w:tr>
      <w:tr w:rsidR="00BF0B86" w14:paraId="4C6B6E93" w14:textId="77777777" w:rsidTr="00F8550B">
        <w:trPr>
          <w:trHeight w:val="470"/>
        </w:trPr>
        <w:tc>
          <w:tcPr>
            <w:tcW w:w="3849" w:type="dxa"/>
            <w:gridSpan w:val="2"/>
            <w:tcBorders>
              <w:right w:val="single" w:sz="4" w:space="0" w:color="auto"/>
            </w:tcBorders>
            <w:vAlign w:val="center"/>
          </w:tcPr>
          <w:p w14:paraId="3CF9E7B7" w14:textId="77777777" w:rsidR="00BF0B86" w:rsidRDefault="00BF0B86" w:rsidP="00F8550B">
            <w:pPr>
              <w:rPr>
                <w:b/>
              </w:rPr>
            </w:pPr>
          </w:p>
          <w:p w14:paraId="78C91CE9" w14:textId="4CE9B60D" w:rsidR="00BF0B86" w:rsidRDefault="00BF0B86" w:rsidP="00F8550B">
            <w:pPr>
              <w:rPr>
                <w:b/>
              </w:rPr>
            </w:pPr>
            <w:proofErr w:type="spellStart"/>
            <w:r>
              <w:rPr>
                <w:b/>
              </w:rPr>
              <w:t>Yazış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resi</w:t>
            </w:r>
            <w:proofErr w:type="spellEnd"/>
          </w:p>
        </w:tc>
        <w:tc>
          <w:tcPr>
            <w:tcW w:w="5214" w:type="dxa"/>
            <w:gridSpan w:val="3"/>
            <w:tcBorders>
              <w:left w:val="single" w:sz="4" w:space="0" w:color="auto"/>
            </w:tcBorders>
          </w:tcPr>
          <w:p w14:paraId="56671A5E" w14:textId="42AE5DDC" w:rsidR="00BF0B86" w:rsidRDefault="00BF0B86" w:rsidP="00781C1C">
            <w:pPr>
              <w:rPr>
                <w:b/>
              </w:rPr>
            </w:pPr>
          </w:p>
        </w:tc>
      </w:tr>
      <w:tr w:rsidR="00F8550B" w14:paraId="5BB7CA44" w14:textId="77777777" w:rsidTr="00F8550B">
        <w:tc>
          <w:tcPr>
            <w:tcW w:w="3849" w:type="dxa"/>
            <w:gridSpan w:val="2"/>
            <w:tcBorders>
              <w:right w:val="single" w:sz="4" w:space="0" w:color="auto"/>
            </w:tcBorders>
            <w:vAlign w:val="center"/>
          </w:tcPr>
          <w:p w14:paraId="4535E32F" w14:textId="01F3A075" w:rsidR="00F8550B" w:rsidRPr="001541B2" w:rsidRDefault="00F8550B" w:rsidP="00F8550B">
            <w:r w:rsidRPr="001541B2">
              <w:rPr>
                <w:b/>
              </w:rPr>
              <w:t>ID Number</w:t>
            </w:r>
          </w:p>
        </w:tc>
        <w:tc>
          <w:tcPr>
            <w:tcW w:w="5214" w:type="dxa"/>
            <w:gridSpan w:val="3"/>
            <w:tcBorders>
              <w:left w:val="single" w:sz="4" w:space="0" w:color="auto"/>
            </w:tcBorders>
          </w:tcPr>
          <w:p w14:paraId="5564364B" w14:textId="77777777" w:rsidR="00F8550B" w:rsidRDefault="00F8550B" w:rsidP="00781C1C">
            <w:pPr>
              <w:rPr>
                <w:b/>
              </w:rPr>
            </w:pPr>
          </w:p>
          <w:p w14:paraId="3EBFB60C" w14:textId="605C70E7" w:rsidR="00F8550B" w:rsidRDefault="00F8550B" w:rsidP="00781C1C">
            <w:pPr>
              <w:rPr>
                <w:b/>
              </w:rPr>
            </w:pPr>
          </w:p>
        </w:tc>
      </w:tr>
      <w:tr w:rsidR="00F8550B" w14:paraId="3A90298A" w14:textId="77777777" w:rsidTr="00F8550B">
        <w:tc>
          <w:tcPr>
            <w:tcW w:w="3849" w:type="dxa"/>
            <w:gridSpan w:val="2"/>
            <w:tcBorders>
              <w:right w:val="single" w:sz="4" w:space="0" w:color="auto"/>
            </w:tcBorders>
            <w:vAlign w:val="center"/>
          </w:tcPr>
          <w:p w14:paraId="2423CB6E" w14:textId="4D631E60" w:rsidR="00F8550B" w:rsidRPr="00F8550B" w:rsidRDefault="00D9635E" w:rsidP="00F8550B">
            <w:pPr>
              <w:rPr>
                <w:b/>
              </w:rPr>
            </w:pPr>
            <w:r>
              <w:rPr>
                <w:b/>
              </w:rPr>
              <w:t>Name-Surname</w:t>
            </w:r>
          </w:p>
        </w:tc>
        <w:tc>
          <w:tcPr>
            <w:tcW w:w="5214" w:type="dxa"/>
            <w:gridSpan w:val="3"/>
            <w:tcBorders>
              <w:left w:val="single" w:sz="4" w:space="0" w:color="auto"/>
            </w:tcBorders>
          </w:tcPr>
          <w:p w14:paraId="7F3299F5" w14:textId="77777777" w:rsidR="00F8550B" w:rsidRDefault="00F8550B" w:rsidP="00781C1C">
            <w:pPr>
              <w:rPr>
                <w:b/>
              </w:rPr>
            </w:pPr>
          </w:p>
          <w:p w14:paraId="6B3DBD32" w14:textId="205BDCCE" w:rsidR="00F8550B" w:rsidRDefault="00F8550B" w:rsidP="00781C1C">
            <w:pPr>
              <w:rPr>
                <w:b/>
              </w:rPr>
            </w:pPr>
          </w:p>
        </w:tc>
      </w:tr>
      <w:tr w:rsidR="00F8550B" w14:paraId="7647D767" w14:textId="77777777" w:rsidTr="00F8550B">
        <w:tc>
          <w:tcPr>
            <w:tcW w:w="3849" w:type="dxa"/>
            <w:gridSpan w:val="2"/>
            <w:tcBorders>
              <w:right w:val="single" w:sz="4" w:space="0" w:color="auto"/>
            </w:tcBorders>
            <w:vAlign w:val="center"/>
          </w:tcPr>
          <w:p w14:paraId="214E7905" w14:textId="78408A52" w:rsidR="00F8550B" w:rsidRDefault="00F8550B" w:rsidP="00F8550B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214" w:type="dxa"/>
            <w:gridSpan w:val="3"/>
            <w:tcBorders>
              <w:left w:val="single" w:sz="4" w:space="0" w:color="auto"/>
            </w:tcBorders>
          </w:tcPr>
          <w:p w14:paraId="6D7C2E6B" w14:textId="77777777" w:rsidR="00F8550B" w:rsidRDefault="00F8550B" w:rsidP="00781C1C">
            <w:pPr>
              <w:rPr>
                <w:b/>
              </w:rPr>
            </w:pPr>
          </w:p>
          <w:p w14:paraId="258EE730" w14:textId="3CF065BF" w:rsidR="00F8550B" w:rsidRDefault="00F8550B" w:rsidP="00781C1C">
            <w:pPr>
              <w:rPr>
                <w:b/>
              </w:rPr>
            </w:pPr>
          </w:p>
        </w:tc>
      </w:tr>
      <w:tr w:rsidR="00F8550B" w14:paraId="279A058E" w14:textId="77777777" w:rsidTr="00F8550B">
        <w:tc>
          <w:tcPr>
            <w:tcW w:w="3849" w:type="dxa"/>
            <w:gridSpan w:val="2"/>
            <w:tcBorders>
              <w:right w:val="single" w:sz="4" w:space="0" w:color="auto"/>
            </w:tcBorders>
            <w:vAlign w:val="center"/>
          </w:tcPr>
          <w:p w14:paraId="54340C7E" w14:textId="70102302" w:rsidR="00F8550B" w:rsidRDefault="00F8550B" w:rsidP="00F8550B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5214" w:type="dxa"/>
            <w:gridSpan w:val="3"/>
            <w:tcBorders>
              <w:left w:val="single" w:sz="4" w:space="0" w:color="auto"/>
            </w:tcBorders>
          </w:tcPr>
          <w:p w14:paraId="57EC3CFB" w14:textId="77777777" w:rsidR="00F8550B" w:rsidRDefault="00F8550B" w:rsidP="00781C1C">
            <w:pPr>
              <w:rPr>
                <w:b/>
              </w:rPr>
            </w:pPr>
          </w:p>
          <w:p w14:paraId="6BD00D45" w14:textId="0083B610" w:rsidR="00F8550B" w:rsidRDefault="00F8550B" w:rsidP="00781C1C">
            <w:pPr>
              <w:rPr>
                <w:b/>
              </w:rPr>
            </w:pPr>
          </w:p>
        </w:tc>
      </w:tr>
    </w:tbl>
    <w:p w14:paraId="5B95B150" w14:textId="32B4E7DE" w:rsidR="00781C1C" w:rsidRDefault="00781C1C" w:rsidP="00781C1C">
      <w:pPr>
        <w:rPr>
          <w:b/>
        </w:rPr>
      </w:pPr>
    </w:p>
    <w:p w14:paraId="612FFF4C" w14:textId="77777777" w:rsidR="00F8550B" w:rsidRDefault="00F8550B" w:rsidP="00781C1C">
      <w:pPr>
        <w:rPr>
          <w:b/>
        </w:rPr>
      </w:pPr>
    </w:p>
    <w:sectPr w:rsidR="00F8550B" w:rsidSect="008235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18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8C198" w14:textId="77777777" w:rsidR="0049489D" w:rsidRDefault="0049489D">
      <w:r>
        <w:separator/>
      </w:r>
    </w:p>
  </w:endnote>
  <w:endnote w:type="continuationSeparator" w:id="0">
    <w:p w14:paraId="3558099E" w14:textId="77777777" w:rsidR="0049489D" w:rsidRDefault="0049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  <w:embedRegular r:id="rId1" w:fontKey="{DF8BBA19-7B80-42B2-B099-F6AC89DDB31E}"/>
    <w:embedBold r:id="rId2" w:fontKey="{152440C1-2E5F-4395-9746-93631B18687E}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  <w:embedBold r:id="rId3" w:fontKey="{F84A0153-4D63-45DD-8011-880C6EEAC4BF}"/>
  </w:font>
  <w:font w:name="Univers">
    <w:charset w:val="00"/>
    <w:family w:val="swiss"/>
    <w:pitch w:val="variable"/>
    <w:sig w:usb0="80000287" w:usb1="00000000" w:usb2="00000000" w:usb3="00000000" w:csb0="0000000F" w:csb1="00000000"/>
    <w:embedRegular r:id="rId4" w:fontKey="{47B7973C-20CD-4DA6-8418-BCE9AAF83353}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  <w:embedRegular r:id="rId5" w:fontKey="{456813B9-5697-45BF-BF99-FD1CCEEC386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  <w:embedRegular r:id="rId6" w:fontKey="{EB92E005-46BA-4705-A2FB-2E7210DF0FFF}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7" w:fontKey="{BF9E7730-6760-429C-BF8E-5591E1C68BAB}"/>
    <w:embedBold r:id="rId8" w:fontKey="{E7A1B6B6-E70E-4BFF-9F97-A16B4F29D5AD}"/>
    <w:embedItalic r:id="rId9" w:fontKey="{51E36034-9A87-4EF3-BDC7-65A25C18234B}"/>
    <w:embedBoldItalic r:id="rId10" w:fontKey="{3AAE3D04-DF8A-4BF2-93ED-2BF8F759655D}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  <w:embedRegular r:id="rId11" w:fontKey="{45E571A8-B1AE-40AE-B3F4-69EC36526310}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  <w:embedRegular r:id="rId12" w:fontKey="{AB7F98A4-9AF9-4064-A358-99D3FDD460AF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85BF2" w14:textId="77777777" w:rsidR="00932B78" w:rsidRDefault="00932B78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Pr="00345185">
      <w:rPr>
        <w:lang w:val="tr-TR"/>
      </w:rPr>
      <w:t>2</w:t>
    </w:r>
    <w:r>
      <w:fldChar w:fldCharType="end"/>
    </w:r>
  </w:p>
  <w:p w14:paraId="2E1C1048" w14:textId="77777777" w:rsidR="00932B78" w:rsidRDefault="00932B78">
    <w:pPr>
      <w:pStyle w:val="AltBilgi"/>
    </w:pPr>
  </w:p>
  <w:p w14:paraId="13BD33DF" w14:textId="77777777" w:rsidR="002D40F8" w:rsidRDefault="002D40F8"/>
  <w:p w14:paraId="054A21E2" w14:textId="77777777" w:rsidR="002D40F8" w:rsidRDefault="002D40F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1032" w:type="dxa"/>
      <w:tblInd w:w="-540" w:type="dxa"/>
      <w:tblBorders>
        <w:top w:val="single" w:sz="4" w:space="0" w:color="ED7D31" w:themeColor="accent2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44"/>
      <w:gridCol w:w="10344"/>
      <w:gridCol w:w="10344"/>
    </w:tblGrid>
    <w:tr w:rsidR="00496767" w14:paraId="65F526E2" w14:textId="1D283F36" w:rsidTr="00496767">
      <w:trPr>
        <w:trHeight w:val="100"/>
      </w:trPr>
      <w:tc>
        <w:tcPr>
          <w:tcW w:w="10344" w:type="dxa"/>
          <w:tcBorders>
            <w:top w:val="single" w:sz="4" w:space="0" w:color="ED7D31" w:themeColor="accent2"/>
          </w:tcBorders>
        </w:tcPr>
        <w:p w14:paraId="554C2A07" w14:textId="77777777" w:rsidR="00496767" w:rsidRDefault="00496767">
          <w:pPr>
            <w:pStyle w:val="AltBilgi"/>
          </w:pPr>
        </w:p>
      </w:tc>
      <w:tc>
        <w:tcPr>
          <w:tcW w:w="10344" w:type="dxa"/>
          <w:tcBorders>
            <w:top w:val="single" w:sz="4" w:space="0" w:color="ED7D31" w:themeColor="accent2"/>
          </w:tcBorders>
        </w:tcPr>
        <w:p w14:paraId="0304D8DC" w14:textId="77777777" w:rsidR="00496767" w:rsidRDefault="00496767">
          <w:pPr>
            <w:pStyle w:val="AltBilgi"/>
          </w:pPr>
        </w:p>
      </w:tc>
      <w:tc>
        <w:tcPr>
          <w:tcW w:w="10344" w:type="dxa"/>
          <w:tcBorders>
            <w:top w:val="single" w:sz="4" w:space="0" w:color="ED7D31" w:themeColor="accent2"/>
          </w:tcBorders>
        </w:tcPr>
        <w:p w14:paraId="2C0DC446" w14:textId="4530FA73" w:rsidR="00496767" w:rsidRDefault="00496767">
          <w:pPr>
            <w:pStyle w:val="AltBilgi"/>
          </w:pPr>
        </w:p>
      </w:tc>
    </w:tr>
  </w:tbl>
  <w:p w14:paraId="497CD651" w14:textId="130202D6" w:rsidR="00932B78" w:rsidRPr="00133707" w:rsidRDefault="0049489D" w:rsidP="00BB502C">
    <w:pPr>
      <w:pStyle w:val="AltBilgi"/>
      <w:tabs>
        <w:tab w:val="clear" w:pos="4706"/>
        <w:tab w:val="clear" w:pos="9356"/>
        <w:tab w:val="clear" w:pos="10080"/>
        <w:tab w:val="left" w:pos="6444"/>
      </w:tabs>
      <w:rPr>
        <w:rFonts w:ascii="Cambria" w:hAnsi="Cambria"/>
        <w:sz w:val="18"/>
        <w:szCs w:val="18"/>
      </w:rPr>
    </w:pPr>
    <w:sdt>
      <w:sdtPr>
        <w:id w:val="-1906746769"/>
        <w:docPartObj>
          <w:docPartGallery w:val="Page Numbers (Bottom of Page)"/>
          <w:docPartUnique/>
        </w:docPartObj>
      </w:sdtPr>
      <w:sdtEndPr/>
      <w:sdtContent>
        <w:r w:rsidR="00811783" w:rsidRPr="00133707">
          <w:rPr>
            <w:rFonts w:ascii="Cambria" w:hAnsi="Cambria"/>
            <w:sz w:val="18"/>
            <w:szCs w:val="18"/>
          </w:rPr>
          <w:fldChar w:fldCharType="begin"/>
        </w:r>
        <w:r w:rsidR="00811783" w:rsidRPr="00133707">
          <w:rPr>
            <w:rFonts w:ascii="Cambria" w:hAnsi="Cambria"/>
            <w:sz w:val="18"/>
            <w:szCs w:val="18"/>
          </w:rPr>
          <w:instrText>PAGE   \* MERGEFORMAT</w:instrText>
        </w:r>
        <w:r w:rsidR="00811783" w:rsidRPr="00133707">
          <w:rPr>
            <w:rFonts w:ascii="Cambria" w:hAnsi="Cambria"/>
            <w:sz w:val="18"/>
            <w:szCs w:val="18"/>
          </w:rPr>
          <w:fldChar w:fldCharType="separate"/>
        </w:r>
        <w:r w:rsidR="001541B2" w:rsidRPr="001541B2">
          <w:rPr>
            <w:rFonts w:ascii="Cambria" w:hAnsi="Cambria"/>
            <w:sz w:val="18"/>
            <w:szCs w:val="18"/>
            <w:lang w:val="tr-TR"/>
          </w:rPr>
          <w:t>2</w:t>
        </w:r>
        <w:r w:rsidR="00811783" w:rsidRPr="00133707">
          <w:rPr>
            <w:rFonts w:ascii="Cambria" w:hAnsi="Cambria"/>
            <w:sz w:val="18"/>
            <w:szCs w:val="18"/>
          </w:rPr>
          <w:fldChar w:fldCharType="end"/>
        </w:r>
        <w:r w:rsidR="000B6EF0" w:rsidRPr="00133707">
          <w:rPr>
            <w:rFonts w:ascii="Cambria" w:hAnsi="Cambria"/>
            <w:sz w:val="18"/>
            <w:szCs w:val="18"/>
            <w:lang w:val="tr-TR"/>
          </w:rPr>
          <w:t xml:space="preserve">      </w:t>
        </w:r>
        <w:r w:rsidR="000B6EF0">
          <w:rPr>
            <w:lang w:val="tr-TR"/>
          </w:rPr>
          <w:t xml:space="preserve">          </w:t>
        </w:r>
      </w:sdtContent>
    </w:sdt>
    <w:r w:rsidR="00BB502C" w:rsidRPr="00133707">
      <w:rPr>
        <w:rFonts w:ascii="Cambria" w:hAnsi="Cambria"/>
      </w:rPr>
      <w:t xml:space="preserve">                                                                                            </w:t>
    </w:r>
    <w:r w:rsidR="000B6EF0" w:rsidRPr="00133707">
      <w:rPr>
        <w:rFonts w:ascii="Cambria" w:hAnsi="Cambria"/>
        <w:sz w:val="18"/>
        <w:szCs w:val="18"/>
      </w:rPr>
      <w:t>International Journal Of Physical Activity, Nutrition and Health</w:t>
    </w:r>
  </w:p>
  <w:p w14:paraId="67E12CAC" w14:textId="77777777" w:rsidR="002D40F8" w:rsidRDefault="002D40F8"/>
  <w:p w14:paraId="3E6507E9" w14:textId="77777777" w:rsidR="002D40F8" w:rsidRDefault="002D40F8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8BA86" w14:textId="77777777" w:rsidR="00DB1727" w:rsidRDefault="00DB17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4F5C6" w14:textId="77777777" w:rsidR="0049489D" w:rsidRPr="009C2BBA" w:rsidRDefault="0049489D" w:rsidP="009C2BBA">
      <w:pPr>
        <w:pStyle w:val="AltBilgi"/>
        <w:rPr>
          <w:lang w:val="en-GB"/>
        </w:rPr>
      </w:pPr>
      <w:r>
        <w:rPr>
          <w:lang w:val="tr-TR" w:eastAsia="tr-TR"/>
        </w:rPr>
        <w:drawing>
          <wp:inline distT="0" distB="0" distL="0" distR="0" wp14:anchorId="54F58F3C" wp14:editId="6B84D69F">
            <wp:extent cx="557530" cy="19050"/>
            <wp:effectExtent l="0" t="0" r="0" b="0"/>
            <wp:docPr id="5" name="Picture 3" descr="3pc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pcline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type="continuationSeparator" w:id="0">
    <w:p w14:paraId="15512C83" w14:textId="77777777" w:rsidR="0049489D" w:rsidRDefault="00494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96BB7" w14:textId="77777777" w:rsidR="00932B78" w:rsidRPr="0089058A" w:rsidRDefault="00932B78" w:rsidP="002F43A8">
    <w:pPr>
      <w:pBdr>
        <w:bottom w:val="single" w:sz="4" w:space="1" w:color="auto"/>
      </w:pBdr>
      <w:jc w:val="both"/>
      <w:rPr>
        <w:i/>
        <w:lang w:val="en-US"/>
      </w:rPr>
    </w:pPr>
    <w:proofErr w:type="spellStart"/>
    <w:r w:rsidRPr="0089058A">
      <w:rPr>
        <w:i/>
        <w:lang w:val="en-US"/>
      </w:rPr>
      <w:t>Spor</w:t>
    </w:r>
    <w:proofErr w:type="spellEnd"/>
    <w:r w:rsidRPr="0089058A">
      <w:rPr>
        <w:i/>
        <w:lang w:val="en-US"/>
      </w:rPr>
      <w:t xml:space="preserve"> </w:t>
    </w:r>
    <w:proofErr w:type="spellStart"/>
    <w:r w:rsidRPr="0089058A">
      <w:rPr>
        <w:i/>
        <w:lang w:val="en-US"/>
      </w:rPr>
      <w:t>Bilimleri</w:t>
    </w:r>
    <w:proofErr w:type="spellEnd"/>
    <w:r w:rsidRPr="0089058A">
      <w:rPr>
        <w:i/>
        <w:lang w:val="en-US"/>
      </w:rPr>
      <w:t xml:space="preserve"> </w:t>
    </w:r>
    <w:proofErr w:type="spellStart"/>
    <w:r w:rsidRPr="0089058A">
      <w:rPr>
        <w:i/>
        <w:lang w:val="en-US"/>
      </w:rPr>
      <w:t>Araştırmaları</w:t>
    </w:r>
    <w:proofErr w:type="spellEnd"/>
    <w:r w:rsidRPr="0089058A">
      <w:rPr>
        <w:i/>
        <w:lang w:val="en-US"/>
      </w:rPr>
      <w:t xml:space="preserve"> </w:t>
    </w:r>
    <w:proofErr w:type="spellStart"/>
    <w:r w:rsidRPr="0089058A">
      <w:rPr>
        <w:i/>
        <w:lang w:val="en-US"/>
      </w:rPr>
      <w:t>Dergisi</w:t>
    </w:r>
    <w:proofErr w:type="spellEnd"/>
    <w:r w:rsidRPr="0089058A">
      <w:rPr>
        <w:i/>
        <w:lang w:val="en-US"/>
      </w:rPr>
      <w:t xml:space="preserve">, </w:t>
    </w:r>
  </w:p>
  <w:p w14:paraId="1C463774" w14:textId="77777777" w:rsidR="00932B78" w:rsidRPr="002F43A8" w:rsidRDefault="00932B78" w:rsidP="002F43A8">
    <w:pPr>
      <w:pBdr>
        <w:bottom w:val="single" w:sz="4" w:space="1" w:color="auto"/>
      </w:pBdr>
      <w:jc w:val="both"/>
      <w:rPr>
        <w:i/>
        <w:lang w:val="en-US"/>
      </w:rPr>
    </w:pPr>
    <w:r w:rsidRPr="0089058A">
      <w:rPr>
        <w:i/>
        <w:lang w:val="en-US"/>
      </w:rPr>
      <w:t xml:space="preserve">Journal of Sports Sciences Research </w:t>
    </w:r>
    <w:r>
      <w:rPr>
        <w:i/>
        <w:lang w:val="en-US"/>
      </w:rPr>
      <w:t>X(XX</w:t>
    </w:r>
    <w:proofErr w:type="gramStart"/>
    <w:r>
      <w:rPr>
        <w:i/>
        <w:lang w:val="en-US"/>
      </w:rPr>
      <w:t>):</w:t>
    </w:r>
    <w:proofErr w:type="spellStart"/>
    <w:r>
      <w:rPr>
        <w:i/>
        <w:lang w:val="en-US"/>
      </w:rPr>
      <w:t>p</w:t>
    </w:r>
    <w:proofErr w:type="gramEnd"/>
    <w:r>
      <w:rPr>
        <w:i/>
        <w:lang w:val="en-US"/>
      </w:rPr>
      <w:t>.X</w:t>
    </w:r>
    <w:proofErr w:type="spellEnd"/>
    <w:r>
      <w:rPr>
        <w:i/>
        <w:lang w:val="en-US"/>
      </w:rPr>
      <w:t>-X.</w:t>
    </w:r>
  </w:p>
  <w:p w14:paraId="0CEA4FE4" w14:textId="77777777" w:rsidR="002D40F8" w:rsidRDefault="002D40F8"/>
  <w:p w14:paraId="39633261" w14:textId="77777777" w:rsidR="002D40F8" w:rsidRDefault="002D40F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37DCD" w14:textId="1DF1DBA3" w:rsidR="00932B78" w:rsidRPr="000B6EF0" w:rsidRDefault="00D2651D" w:rsidP="00811783">
    <w:pPr>
      <w:pStyle w:val="stBilgi"/>
      <w:pBdr>
        <w:bottom w:val="single" w:sz="8" w:space="17" w:color="C00000"/>
      </w:pBdr>
      <w:spacing w:before="240" w:after="0"/>
      <w:rPr>
        <w:rFonts w:ascii="Cambria" w:hAnsi="Cambria"/>
        <w:sz w:val="18"/>
        <w:szCs w:val="18"/>
      </w:rPr>
    </w:pPr>
    <w:r w:rsidRPr="000B6EF0">
      <w:rPr>
        <w:rFonts w:ascii="Cambria" w:hAnsi="Cambria"/>
        <w:i w:val="0"/>
        <w:sz w:val="18"/>
        <w:szCs w:val="18"/>
      </w:rPr>
      <w:t>Soyadı</w:t>
    </w:r>
    <w:r w:rsidR="005972DB" w:rsidRPr="000B6EF0">
      <w:rPr>
        <w:rFonts w:ascii="Cambria" w:hAnsi="Cambria"/>
        <w:i w:val="0"/>
        <w:sz w:val="18"/>
        <w:szCs w:val="18"/>
      </w:rPr>
      <w:t xml:space="preserve">, </w:t>
    </w:r>
    <w:r w:rsidRPr="000B6EF0">
      <w:rPr>
        <w:rFonts w:ascii="Cambria" w:hAnsi="Cambria"/>
        <w:i w:val="0"/>
        <w:sz w:val="18"/>
        <w:szCs w:val="18"/>
      </w:rPr>
      <w:t>A.</w:t>
    </w:r>
    <w:r w:rsidR="009458E2" w:rsidRPr="000B6EF0">
      <w:rPr>
        <w:rFonts w:ascii="Cambria" w:hAnsi="Cambria"/>
        <w:i w:val="0"/>
        <w:sz w:val="18"/>
        <w:szCs w:val="18"/>
      </w:rPr>
      <w:t>,</w:t>
    </w:r>
    <w:r w:rsidRPr="000B6EF0">
      <w:rPr>
        <w:rFonts w:ascii="Cambria" w:hAnsi="Cambria"/>
        <w:i w:val="0"/>
        <w:sz w:val="18"/>
        <w:szCs w:val="18"/>
      </w:rPr>
      <w:t xml:space="preserve"> ve</w:t>
    </w:r>
    <w:r w:rsidR="005972DB" w:rsidRPr="000B6EF0">
      <w:rPr>
        <w:rFonts w:ascii="Cambria" w:hAnsi="Cambria"/>
        <w:i w:val="0"/>
        <w:sz w:val="18"/>
        <w:szCs w:val="18"/>
      </w:rPr>
      <w:t xml:space="preserve"> </w:t>
    </w:r>
    <w:r w:rsidRPr="000B6EF0">
      <w:rPr>
        <w:rFonts w:ascii="Cambria" w:hAnsi="Cambria"/>
        <w:i w:val="0"/>
        <w:sz w:val="18"/>
        <w:szCs w:val="18"/>
      </w:rPr>
      <w:t xml:space="preserve">Soyadı, A. </w:t>
    </w:r>
    <w:r w:rsidR="00C4475B" w:rsidRPr="000B6EF0">
      <w:rPr>
        <w:rFonts w:ascii="Cambria" w:hAnsi="Cambria"/>
        <w:i w:val="0"/>
        <w:sz w:val="18"/>
        <w:szCs w:val="18"/>
      </w:rPr>
      <w:t>(202</w:t>
    </w:r>
    <w:r w:rsidR="000E082E" w:rsidRPr="000B6EF0">
      <w:rPr>
        <w:rFonts w:ascii="Cambria" w:hAnsi="Cambria"/>
        <w:i w:val="0"/>
        <w:sz w:val="18"/>
        <w:szCs w:val="18"/>
      </w:rPr>
      <w:t>3</w:t>
    </w:r>
    <w:r w:rsidR="005972DB" w:rsidRPr="000B6EF0">
      <w:rPr>
        <w:rFonts w:ascii="Cambria" w:hAnsi="Cambria"/>
        <w:i w:val="0"/>
        <w:sz w:val="18"/>
        <w:szCs w:val="18"/>
      </w:rPr>
      <w:t>).</w:t>
    </w:r>
    <w:r w:rsidRPr="000B6EF0">
      <w:rPr>
        <w:rFonts w:ascii="Cambria" w:hAnsi="Cambria"/>
        <w:i w:val="0"/>
        <w:sz w:val="18"/>
        <w:szCs w:val="18"/>
      </w:rPr>
      <w:t xml:space="preserve"> </w:t>
    </w:r>
    <w:r w:rsidR="000B6EF0" w:rsidRPr="000B6EF0">
      <w:rPr>
        <w:rFonts w:ascii="Cambria" w:hAnsi="Cambria"/>
        <w:i w:val="0"/>
        <w:sz w:val="18"/>
        <w:szCs w:val="18"/>
      </w:rPr>
      <w:t xml:space="preserve">Makale </w:t>
    </w:r>
    <w:r w:rsidRPr="000B6EF0">
      <w:rPr>
        <w:rFonts w:ascii="Cambria" w:hAnsi="Cambria"/>
        <w:i w:val="0"/>
        <w:sz w:val="18"/>
        <w:szCs w:val="18"/>
      </w:rPr>
      <w:t>Başlık</w:t>
    </w:r>
    <w:r w:rsidR="005972DB" w:rsidRPr="000B6EF0">
      <w:rPr>
        <w:rFonts w:ascii="Cambria" w:hAnsi="Cambria"/>
        <w:i w:val="0"/>
        <w:sz w:val="18"/>
        <w:szCs w:val="18"/>
      </w:rPr>
      <w:t>.</w:t>
    </w:r>
    <w:r w:rsidR="005972DB" w:rsidRPr="000B6EF0">
      <w:rPr>
        <w:rFonts w:ascii="Cambria" w:hAnsi="Cambria"/>
        <w:sz w:val="18"/>
        <w:szCs w:val="18"/>
      </w:rPr>
      <w:t xml:space="preserve"> </w:t>
    </w:r>
    <w:r w:rsidR="000B6EF0" w:rsidRPr="000B6EF0">
      <w:rPr>
        <w:rFonts w:ascii="Cambria" w:hAnsi="Cambria"/>
        <w:sz w:val="18"/>
        <w:szCs w:val="18"/>
      </w:rPr>
      <w:t>IJPANH</w:t>
    </w:r>
    <w:r w:rsidR="00430BEE" w:rsidRPr="000B6EF0">
      <w:rPr>
        <w:rFonts w:ascii="Cambria" w:hAnsi="Cambria"/>
        <w:sz w:val="18"/>
        <w:szCs w:val="18"/>
      </w:rPr>
      <w:t xml:space="preserve">, </w:t>
    </w:r>
    <w:r w:rsidR="000B6EF0" w:rsidRPr="000B6EF0">
      <w:rPr>
        <w:rFonts w:ascii="Cambria" w:hAnsi="Cambria"/>
        <w:i w:val="0"/>
        <w:sz w:val="18"/>
        <w:szCs w:val="18"/>
      </w:rPr>
      <w:t>1(1)</w:t>
    </w:r>
    <w:r w:rsidR="008E4C62">
      <w:rPr>
        <w:rFonts w:ascii="Cambria" w:hAnsi="Cambria"/>
        <w:i w:val="0"/>
        <w:sz w:val="18"/>
        <w:szCs w:val="18"/>
      </w:rPr>
      <w:t>,</w:t>
    </w:r>
    <w:r w:rsidR="000B6EF0" w:rsidRPr="000B6EF0">
      <w:rPr>
        <w:rFonts w:ascii="Cambria" w:hAnsi="Cambria"/>
        <w:i w:val="0"/>
        <w:sz w:val="18"/>
        <w:szCs w:val="18"/>
      </w:rPr>
      <w:t xml:space="preserve"> </w:t>
    </w:r>
    <w:r w:rsidR="005972DB" w:rsidRPr="000B6EF0">
      <w:rPr>
        <w:rFonts w:ascii="Cambria" w:hAnsi="Cambria"/>
        <w:i w:val="0"/>
        <w:sz w:val="18"/>
        <w:szCs w:val="18"/>
      </w:rPr>
      <w:t>1-15.</w:t>
    </w:r>
  </w:p>
  <w:p w14:paraId="05D37E0A" w14:textId="77777777" w:rsidR="002D40F8" w:rsidRDefault="002D40F8"/>
  <w:p w14:paraId="5D0D2150" w14:textId="77777777" w:rsidR="002D40F8" w:rsidRDefault="002D40F8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Ind w:w="-882" w:type="dxa"/>
      <w:tblBorders>
        <w:bottom w:val="single" w:sz="24" w:space="0" w:color="C00000"/>
      </w:tblBorders>
      <w:shd w:val="clear" w:color="auto" w:fill="F2F2F2"/>
      <w:tblLayout w:type="fixed"/>
      <w:tblLook w:val="04A0" w:firstRow="1" w:lastRow="0" w:firstColumn="1" w:lastColumn="0" w:noHBand="0" w:noVBand="1"/>
    </w:tblPr>
    <w:tblGrid>
      <w:gridCol w:w="2520"/>
      <w:gridCol w:w="8280"/>
    </w:tblGrid>
    <w:tr w:rsidR="00430BEE" w14:paraId="2967996D" w14:textId="77777777" w:rsidTr="006D7017">
      <w:trPr>
        <w:trHeight w:val="2067"/>
      </w:trPr>
      <w:tc>
        <w:tcPr>
          <w:tcW w:w="2520" w:type="dxa"/>
          <w:tcBorders>
            <w:bottom w:val="single" w:sz="12" w:space="0" w:color="ED7D31" w:themeColor="accent2"/>
          </w:tcBorders>
          <w:shd w:val="clear" w:color="auto" w:fill="auto"/>
          <w:vAlign w:val="center"/>
        </w:tcPr>
        <w:p w14:paraId="32B1CF3C" w14:textId="1D775178" w:rsidR="00430BEE" w:rsidRPr="00E52E29" w:rsidRDefault="001D1299" w:rsidP="00C4475B">
          <w:pPr>
            <w:widowControl w:val="0"/>
            <w:rPr>
              <w:i/>
              <w:sz w:val="18"/>
              <w:szCs w:val="18"/>
              <w:lang w:val="en-US" w:bidi="fa-IR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057D2776" wp14:editId="0A6E27DD">
                <wp:extent cx="1272540" cy="1310640"/>
                <wp:effectExtent l="0" t="0" r="3810" b="3810"/>
                <wp:docPr id="10" name="Resim 10" descr="https://ijpanh.com/public/journals/1/pageHeaderLogoImage_en_U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ijpanh.com/public/journals/1/pageHeaderLogoImage_en_U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0" w:type="dxa"/>
          <w:tcBorders>
            <w:bottom w:val="single" w:sz="12" w:space="0" w:color="ED7D31" w:themeColor="accent2"/>
          </w:tcBorders>
          <w:shd w:val="clear" w:color="auto" w:fill="auto"/>
          <w:vAlign w:val="center"/>
        </w:tcPr>
        <w:p w14:paraId="5D5C552D" w14:textId="77777777" w:rsidR="006D7017" w:rsidRDefault="006D7017" w:rsidP="00E52E29">
          <w:pPr>
            <w:pStyle w:val="stBilgi"/>
            <w:spacing w:after="0" w:line="240" w:lineRule="auto"/>
            <w:jc w:val="right"/>
            <w:rPr>
              <w:rFonts w:ascii="Garamond" w:hAnsi="Garamond"/>
              <w:i w:val="0"/>
              <w:sz w:val="20"/>
            </w:rPr>
          </w:pPr>
        </w:p>
        <w:p w14:paraId="165615FB" w14:textId="77777777" w:rsidR="006D7017" w:rsidRDefault="006D7017" w:rsidP="00E52E29">
          <w:pPr>
            <w:pStyle w:val="stBilgi"/>
            <w:spacing w:after="0" w:line="240" w:lineRule="auto"/>
            <w:jc w:val="right"/>
            <w:rPr>
              <w:rFonts w:ascii="Garamond" w:hAnsi="Garamond"/>
              <w:i w:val="0"/>
              <w:sz w:val="20"/>
            </w:rPr>
          </w:pPr>
        </w:p>
        <w:p w14:paraId="68165988" w14:textId="77777777" w:rsidR="00A200F2" w:rsidRPr="00A200F2" w:rsidRDefault="006D7017" w:rsidP="001D1299">
          <w:pPr>
            <w:autoSpaceDE w:val="0"/>
            <w:autoSpaceDN w:val="0"/>
            <w:adjustRightInd w:val="0"/>
            <w:spacing w:line="360" w:lineRule="auto"/>
            <w:jc w:val="right"/>
            <w:rPr>
              <w:rFonts w:ascii="Cambria" w:hAnsi="Cambria" w:cs="TimesNewRomanPSMT"/>
              <w:sz w:val="18"/>
              <w:szCs w:val="18"/>
              <w:lang w:val="en-US"/>
            </w:rPr>
          </w:pPr>
          <w:r w:rsidRPr="00A200F2">
            <w:rPr>
              <w:rFonts w:ascii="Cambria" w:hAnsi="Cambria" w:cs="TimesNewRomanPSMT"/>
              <w:sz w:val="18"/>
              <w:szCs w:val="18"/>
              <w:lang w:val="en-US"/>
            </w:rPr>
            <w:t>E-ISSN:</w:t>
          </w:r>
        </w:p>
        <w:p w14:paraId="30FE621C" w14:textId="77777777" w:rsidR="00A200F2" w:rsidRPr="00A200F2" w:rsidRDefault="00A200F2" w:rsidP="001D1299">
          <w:pPr>
            <w:pStyle w:val="stBilgi"/>
            <w:spacing w:after="0" w:line="360" w:lineRule="auto"/>
            <w:jc w:val="right"/>
            <w:rPr>
              <w:rFonts w:ascii="Cambria" w:hAnsi="Cambria"/>
              <w:i w:val="0"/>
              <w:sz w:val="18"/>
              <w:szCs w:val="18"/>
            </w:rPr>
          </w:pPr>
          <w:r w:rsidRPr="00A200F2">
            <w:rPr>
              <w:rFonts w:ascii="Cambria" w:hAnsi="Cambria"/>
              <w:i w:val="0"/>
              <w:sz w:val="18"/>
              <w:szCs w:val="18"/>
            </w:rPr>
            <w:t>International Journal Of Physical Activity, Nutrition and Health</w:t>
          </w:r>
        </w:p>
        <w:p w14:paraId="3DAE0D64" w14:textId="30FB40AA" w:rsidR="006D7017" w:rsidRPr="00A200F2" w:rsidRDefault="00430BEE" w:rsidP="001D1299">
          <w:pPr>
            <w:widowControl w:val="0"/>
            <w:jc w:val="right"/>
            <w:rPr>
              <w:rFonts w:ascii="Cambria" w:hAnsi="Cambria" w:cs="TimesNewRomanPSMT"/>
              <w:sz w:val="18"/>
              <w:szCs w:val="18"/>
              <w:lang w:val="en-US"/>
            </w:rPr>
          </w:pPr>
          <w:r w:rsidRPr="00A200F2">
            <w:rPr>
              <w:rFonts w:ascii="Cambria" w:hAnsi="Cambria" w:cs="TimesNewRomanPSMT"/>
              <w:sz w:val="18"/>
              <w:szCs w:val="18"/>
              <w:lang w:val="en-US"/>
            </w:rPr>
            <w:t xml:space="preserve">URL: </w:t>
          </w:r>
          <w:r w:rsidR="003665C7" w:rsidRPr="003665C7">
            <w:rPr>
              <w:rFonts w:ascii="Cambria" w:hAnsi="Cambria" w:cs="TimesNewRomanPSMT"/>
              <w:sz w:val="18"/>
              <w:szCs w:val="18"/>
              <w:lang w:val="en-US"/>
            </w:rPr>
            <w:t>https://ijpanh.com/index.php/pub</w:t>
          </w:r>
        </w:p>
        <w:p w14:paraId="20649CFB" w14:textId="77777777" w:rsidR="006D7017" w:rsidRPr="00A200F2" w:rsidRDefault="006D7017" w:rsidP="00E52E29">
          <w:pPr>
            <w:widowControl w:val="0"/>
            <w:jc w:val="right"/>
            <w:rPr>
              <w:rFonts w:ascii="Cambria" w:hAnsi="Cambria" w:cs="TimesNewRomanPSMT"/>
              <w:sz w:val="18"/>
              <w:szCs w:val="18"/>
              <w:lang w:val="en-US"/>
            </w:rPr>
          </w:pPr>
        </w:p>
        <w:p w14:paraId="5E0CBAD0" w14:textId="2C4EDE05" w:rsidR="006D7017" w:rsidRPr="00A200F2" w:rsidRDefault="00A200F2" w:rsidP="00781C1C">
          <w:pPr>
            <w:pStyle w:val="stBilgi"/>
            <w:spacing w:after="0" w:line="240" w:lineRule="auto"/>
            <w:rPr>
              <w:b/>
              <w:i w:val="0"/>
              <w:sz w:val="18"/>
            </w:rPr>
          </w:pPr>
          <w:r>
            <w:rPr>
              <w:rFonts w:ascii="Cambria" w:hAnsi="Cambria"/>
              <w:b/>
              <w:i w:val="0"/>
              <w:sz w:val="18"/>
              <w:szCs w:val="18"/>
            </w:rPr>
            <w:t xml:space="preserve">                   </w:t>
          </w:r>
          <w:r w:rsidR="001D1299">
            <w:rPr>
              <w:rFonts w:ascii="Cambria" w:hAnsi="Cambria"/>
              <w:b/>
              <w:i w:val="0"/>
              <w:sz w:val="18"/>
              <w:szCs w:val="18"/>
            </w:rPr>
            <w:t xml:space="preserve">               </w:t>
          </w:r>
        </w:p>
      </w:tc>
    </w:tr>
  </w:tbl>
  <w:p w14:paraId="4E431D5D" w14:textId="00773EA0" w:rsidR="00781C1C" w:rsidRPr="00781C1C" w:rsidRDefault="00781C1C" w:rsidP="001541B2">
    <w:pPr>
      <w:spacing w:before="120" w:after="120"/>
      <w:jc w:val="center"/>
      <w:rPr>
        <w:rFonts w:eastAsia="Calibri"/>
        <w:b/>
        <w:sz w:val="24"/>
        <w:szCs w:val="24"/>
        <w:lang w:val="tr-TR"/>
      </w:rPr>
    </w:pPr>
    <w:bookmarkStart w:id="0" w:name="_GoBack"/>
    <w:proofErr w:type="spellStart"/>
    <w:r w:rsidRPr="00781C1C">
      <w:rPr>
        <w:rFonts w:eastAsia="Calibri"/>
        <w:b/>
        <w:sz w:val="24"/>
        <w:szCs w:val="24"/>
        <w:lang w:val="tr-TR"/>
      </w:rPr>
      <w:t>The</w:t>
    </w:r>
    <w:proofErr w:type="spellEnd"/>
    <w:r w:rsidRPr="00781C1C">
      <w:rPr>
        <w:rFonts w:eastAsia="Calibri"/>
        <w:b/>
        <w:sz w:val="24"/>
        <w:szCs w:val="24"/>
        <w:lang w:val="tr-TR"/>
      </w:rPr>
      <w:t xml:space="preserve"> </w:t>
    </w:r>
    <w:proofErr w:type="spellStart"/>
    <w:r w:rsidRPr="00781C1C">
      <w:rPr>
        <w:rFonts w:eastAsia="Calibri"/>
        <w:b/>
        <w:sz w:val="24"/>
        <w:szCs w:val="24"/>
        <w:lang w:val="tr-TR"/>
      </w:rPr>
      <w:t>Copyright</w:t>
    </w:r>
    <w:proofErr w:type="spellEnd"/>
    <w:r w:rsidRPr="00781C1C">
      <w:rPr>
        <w:rFonts w:eastAsia="Calibri"/>
        <w:b/>
        <w:sz w:val="24"/>
        <w:szCs w:val="24"/>
        <w:lang w:val="tr-TR"/>
      </w:rPr>
      <w:t xml:space="preserve"> </w:t>
    </w:r>
    <w:proofErr w:type="spellStart"/>
    <w:r w:rsidRPr="00781C1C">
      <w:rPr>
        <w:rFonts w:eastAsia="Calibri"/>
        <w:b/>
        <w:sz w:val="24"/>
        <w:szCs w:val="24"/>
        <w:lang w:val="tr-TR"/>
      </w:rPr>
      <w:t>Agreement</w:t>
    </w:r>
    <w:proofErr w:type="spellEnd"/>
    <w:r w:rsidRPr="00781C1C">
      <w:rPr>
        <w:rFonts w:eastAsia="Calibri"/>
        <w:b/>
        <w:sz w:val="24"/>
        <w:szCs w:val="24"/>
        <w:lang w:val="tr-TR"/>
      </w:rPr>
      <w:t xml:space="preserve"> Form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rPr>
        <w:rFonts w:cs="Times New Roman"/>
      </w:rPr>
    </w:lvl>
    <w:lvl w:ilvl="2">
      <w:start w:val="1"/>
      <w:numFmt w:val="decimal"/>
      <w:suff w:val="space"/>
      <w:lvlText w:val="%1.%2.%3."/>
      <w:lvlJc w:val="left"/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rPr>
        <w:rFonts w:cs="Times New Roman"/>
      </w:rPr>
    </w:lvl>
    <w:lvl w:ilvl="6">
      <w:start w:val="1"/>
      <w:numFmt w:val="decimal"/>
      <w:suff w:val="space"/>
      <w:lvlText w:val="%1.%2.%3.%4.%5.%6.%7."/>
      <w:lvlJc w:val="left"/>
      <w:rPr>
        <w:rFonts w:cs="Times New Roman"/>
      </w:rPr>
    </w:lvl>
    <w:lvl w:ilvl="7">
      <w:start w:val="1"/>
      <w:numFmt w:val="decimal"/>
      <w:suff w:val="space"/>
      <w:lvlText w:val="%1.%2.%3.%4.%5.%6.%7.%8."/>
      <w:lvlJc w:val="left"/>
      <w:rPr>
        <w:rFonts w:cs="Times New Roman"/>
      </w:rPr>
    </w:lvl>
    <w:lvl w:ilvl="8">
      <w:start w:val="1"/>
      <w:numFmt w:val="decimal"/>
      <w:suff w:val="space"/>
      <w:lvlText w:val="%1..%3.%4.%5.%6.%7.%8.%9."/>
      <w:lvlJc w:val="left"/>
      <w:rPr>
        <w:rFonts w:cs="Times New Roman"/>
      </w:rPr>
    </w:lvl>
  </w:abstractNum>
  <w:abstractNum w:abstractNumId="1" w15:restartNumberingAfterBreak="0">
    <w:nsid w:val="090D7AFE"/>
    <w:multiLevelType w:val="hybridMultilevel"/>
    <w:tmpl w:val="DD02493E"/>
    <w:lvl w:ilvl="0" w:tplc="6F1C2850">
      <w:numFmt w:val="bullet"/>
      <w:lvlText w:val="-"/>
      <w:lvlJc w:val="left"/>
      <w:pPr>
        <w:tabs>
          <w:tab w:val="num" w:pos="1350"/>
        </w:tabs>
        <w:ind w:left="1350" w:hanging="75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05B27D0"/>
    <w:multiLevelType w:val="hybridMultilevel"/>
    <w:tmpl w:val="76283B12"/>
    <w:lvl w:ilvl="0" w:tplc="F280A7A8">
      <w:numFmt w:val="bullet"/>
      <w:lvlText w:val="-"/>
      <w:lvlJc w:val="left"/>
      <w:pPr>
        <w:ind w:left="1380" w:hanging="78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55C157D"/>
    <w:multiLevelType w:val="hybridMultilevel"/>
    <w:tmpl w:val="28AE131E"/>
    <w:lvl w:ilvl="0" w:tplc="0418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cs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cs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5CC2FB5"/>
    <w:multiLevelType w:val="hybridMultilevel"/>
    <w:tmpl w:val="E5522CE4"/>
    <w:lvl w:ilvl="0" w:tplc="822C588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A22279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rPr>
        <w:rFonts w:cs="Times New Roman"/>
        <w:b/>
        <w:i w:val="0"/>
      </w:rPr>
    </w:lvl>
    <w:lvl w:ilvl="1">
      <w:start w:val="1"/>
      <w:numFmt w:val="decimal"/>
      <w:suff w:val="nothing"/>
      <w:lvlText w:val="%1.%2. "/>
      <w:lvlJc w:val="left"/>
      <w:rPr>
        <w:rFonts w:ascii="Times New Roman" w:hAnsi="Times New Roman" w:cs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none"/>
      <w:lvlText w:val=""/>
      <w:lvlJc w:val="right"/>
      <w:pPr>
        <w:tabs>
          <w:tab w:val="num" w:pos="36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321E70B8"/>
    <w:multiLevelType w:val="multilevel"/>
    <w:tmpl w:val="0008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97299A"/>
    <w:multiLevelType w:val="hybridMultilevel"/>
    <w:tmpl w:val="4EA6D022"/>
    <w:lvl w:ilvl="0" w:tplc="0418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429F0616"/>
    <w:multiLevelType w:val="hybridMultilevel"/>
    <w:tmpl w:val="FD6A53A8"/>
    <w:lvl w:ilvl="0" w:tplc="1FF2E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  <w:rPr>
        <w:rFonts w:cs="Times New Roman"/>
      </w:rPr>
    </w:lvl>
  </w:abstractNum>
  <w:abstractNum w:abstractNumId="11" w15:restartNumberingAfterBreak="0">
    <w:nsid w:val="530C3FD6"/>
    <w:multiLevelType w:val="hybridMultilevel"/>
    <w:tmpl w:val="C24455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C1C88"/>
    <w:multiLevelType w:val="hybridMultilevel"/>
    <w:tmpl w:val="86FABD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Els-2ndorder-head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Els-3rdorder-head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Els-4thorder-head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rPr>
        <w:rFonts w:cs="Times New Roman"/>
      </w:rPr>
    </w:lvl>
    <w:lvl w:ilvl="6">
      <w:start w:val="1"/>
      <w:numFmt w:val="decimal"/>
      <w:suff w:val="space"/>
      <w:lvlText w:val="%1.%2.%3.%4.%5.%6.%7."/>
      <w:lvlJc w:val="left"/>
      <w:rPr>
        <w:rFonts w:cs="Times New Roman"/>
      </w:rPr>
    </w:lvl>
    <w:lvl w:ilvl="7">
      <w:start w:val="1"/>
      <w:numFmt w:val="decimal"/>
      <w:suff w:val="space"/>
      <w:lvlText w:val="%1.%2.%3.%4.%5.%6.%7.%8."/>
      <w:lvlJc w:val="left"/>
      <w:rPr>
        <w:rFonts w:cs="Times New Roman"/>
      </w:rPr>
    </w:lvl>
    <w:lvl w:ilvl="8">
      <w:start w:val="1"/>
      <w:numFmt w:val="decimal"/>
      <w:suff w:val="space"/>
      <w:lvlText w:val="%1..%3.%4.%5.%6.%7.%8.%9."/>
      <w:lvlJc w:val="left"/>
      <w:rPr>
        <w:rFonts w:cs="Times New Roman"/>
      </w:rPr>
    </w:lvl>
  </w:abstractNum>
  <w:abstractNum w:abstractNumId="14" w15:restartNumberingAfterBreak="0">
    <w:nsid w:val="57ED5E2C"/>
    <w:multiLevelType w:val="hybridMultilevel"/>
    <w:tmpl w:val="EFCC2EFA"/>
    <w:lvl w:ilvl="0" w:tplc="6820356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rPr>
        <w:rFonts w:cs="Times New Roman"/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rPr>
        <w:rFonts w:ascii="Times New Roman" w:hAnsi="Times New Roman" w:cs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none"/>
      <w:lvlText w:val=""/>
      <w:lvlJc w:val="right"/>
      <w:pPr>
        <w:tabs>
          <w:tab w:val="num" w:pos="36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641E2730"/>
    <w:multiLevelType w:val="hybridMultilevel"/>
    <w:tmpl w:val="4EA208C8"/>
    <w:lvl w:ilvl="0" w:tplc="205A88B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cs="Times New Roman" w:hint="default"/>
      </w:rPr>
    </w:lvl>
  </w:abstractNum>
  <w:abstractNum w:abstractNumId="19" w15:restartNumberingAfterBreak="0">
    <w:nsid w:val="7318256F"/>
    <w:multiLevelType w:val="singleLevel"/>
    <w:tmpl w:val="3A96FAF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771E1F"/>
    <w:multiLevelType w:val="hybridMultilevel"/>
    <w:tmpl w:val="8F3A504E"/>
    <w:lvl w:ilvl="0" w:tplc="041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F640054"/>
    <w:multiLevelType w:val="hybridMultilevel"/>
    <w:tmpl w:val="803C053E"/>
    <w:lvl w:ilvl="0" w:tplc="6820356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0"/>
  </w:num>
  <w:num w:numId="6">
    <w:abstractNumId w:val="6"/>
  </w:num>
  <w:num w:numId="7">
    <w:abstractNumId w:val="15"/>
  </w:num>
  <w:num w:numId="8">
    <w:abstractNumId w:val="4"/>
  </w:num>
  <w:num w:numId="9">
    <w:abstractNumId w:val="10"/>
  </w:num>
  <w:num w:numId="10">
    <w:abstractNumId w:val="20"/>
  </w:num>
  <w:num w:numId="11">
    <w:abstractNumId w:val="18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6"/>
  </w:num>
  <w:num w:numId="18">
    <w:abstractNumId w:val="15"/>
  </w:num>
  <w:num w:numId="19">
    <w:abstractNumId w:val="4"/>
  </w:num>
  <w:num w:numId="20">
    <w:abstractNumId w:val="10"/>
  </w:num>
  <w:num w:numId="21">
    <w:abstractNumId w:val="0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7"/>
  </w:num>
  <w:num w:numId="27">
    <w:abstractNumId w:val="3"/>
  </w:num>
  <w:num w:numId="28">
    <w:abstractNumId w:val="5"/>
  </w:num>
  <w:num w:numId="29">
    <w:abstractNumId w:val="21"/>
  </w:num>
  <w:num w:numId="30">
    <w:abstractNumId w:val="16"/>
  </w:num>
  <w:num w:numId="31">
    <w:abstractNumId w:val="19"/>
    <w:lvlOverride w:ilvl="0">
      <w:lvl w:ilvl="0">
        <w:start w:val="3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"/>
  </w:num>
  <w:num w:numId="33">
    <w:abstractNumId w:val="8"/>
  </w:num>
  <w:num w:numId="34">
    <w:abstractNumId w:val="2"/>
  </w:num>
  <w:num w:numId="35">
    <w:abstractNumId w:val="22"/>
  </w:num>
  <w:num w:numId="36">
    <w:abstractNumId w:val="14"/>
  </w:num>
  <w:num w:numId="37">
    <w:abstractNumId w:val="7"/>
  </w:num>
  <w:num w:numId="38">
    <w:abstractNumId w:val="9"/>
  </w:num>
  <w:num w:numId="39">
    <w:abstractNumId w:val="12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intPostScriptOverText/>
  <w:embedTrueTypeFonts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rawingGridVerticalSpacing w:val="1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2FE"/>
    <w:rsid w:val="00005947"/>
    <w:rsid w:val="00007091"/>
    <w:rsid w:val="00011217"/>
    <w:rsid w:val="00011C24"/>
    <w:rsid w:val="000121A5"/>
    <w:rsid w:val="00013317"/>
    <w:rsid w:val="00013669"/>
    <w:rsid w:val="000146DD"/>
    <w:rsid w:val="00015D5D"/>
    <w:rsid w:val="0002063E"/>
    <w:rsid w:val="000235D1"/>
    <w:rsid w:val="0002565A"/>
    <w:rsid w:val="00025CEC"/>
    <w:rsid w:val="00030A3B"/>
    <w:rsid w:val="00030F0D"/>
    <w:rsid w:val="00031187"/>
    <w:rsid w:val="00034AED"/>
    <w:rsid w:val="00035411"/>
    <w:rsid w:val="00036063"/>
    <w:rsid w:val="00041DD6"/>
    <w:rsid w:val="000426C5"/>
    <w:rsid w:val="00042873"/>
    <w:rsid w:val="00050CD8"/>
    <w:rsid w:val="00056A52"/>
    <w:rsid w:val="00061535"/>
    <w:rsid w:val="0007436E"/>
    <w:rsid w:val="0008007C"/>
    <w:rsid w:val="000808AF"/>
    <w:rsid w:val="000825C1"/>
    <w:rsid w:val="00085903"/>
    <w:rsid w:val="00087315"/>
    <w:rsid w:val="00087644"/>
    <w:rsid w:val="000876C7"/>
    <w:rsid w:val="000940EC"/>
    <w:rsid w:val="000975B5"/>
    <w:rsid w:val="00097DB5"/>
    <w:rsid w:val="000A0075"/>
    <w:rsid w:val="000A0593"/>
    <w:rsid w:val="000A18B7"/>
    <w:rsid w:val="000A37CA"/>
    <w:rsid w:val="000A393D"/>
    <w:rsid w:val="000B47E8"/>
    <w:rsid w:val="000B5BD9"/>
    <w:rsid w:val="000B5EAA"/>
    <w:rsid w:val="000B6EF0"/>
    <w:rsid w:val="000C23DA"/>
    <w:rsid w:val="000C72F8"/>
    <w:rsid w:val="000D1566"/>
    <w:rsid w:val="000D4035"/>
    <w:rsid w:val="000D4EEB"/>
    <w:rsid w:val="000D71E9"/>
    <w:rsid w:val="000E082E"/>
    <w:rsid w:val="000E0C80"/>
    <w:rsid w:val="000E6684"/>
    <w:rsid w:val="000F1A4C"/>
    <w:rsid w:val="0010055E"/>
    <w:rsid w:val="001006E1"/>
    <w:rsid w:val="001010A0"/>
    <w:rsid w:val="00101119"/>
    <w:rsid w:val="00101FC5"/>
    <w:rsid w:val="0010419E"/>
    <w:rsid w:val="001062B4"/>
    <w:rsid w:val="00107D45"/>
    <w:rsid w:val="00113953"/>
    <w:rsid w:val="00120094"/>
    <w:rsid w:val="00133707"/>
    <w:rsid w:val="001379D7"/>
    <w:rsid w:val="00142225"/>
    <w:rsid w:val="00153437"/>
    <w:rsid w:val="001541B2"/>
    <w:rsid w:val="001545BD"/>
    <w:rsid w:val="00163DA2"/>
    <w:rsid w:val="00163DC1"/>
    <w:rsid w:val="0016553C"/>
    <w:rsid w:val="001657F5"/>
    <w:rsid w:val="00167602"/>
    <w:rsid w:val="00171F14"/>
    <w:rsid w:val="001720E5"/>
    <w:rsid w:val="00174801"/>
    <w:rsid w:val="001749A0"/>
    <w:rsid w:val="001757D3"/>
    <w:rsid w:val="00177237"/>
    <w:rsid w:val="00191F19"/>
    <w:rsid w:val="00197793"/>
    <w:rsid w:val="001A065B"/>
    <w:rsid w:val="001A20AA"/>
    <w:rsid w:val="001B2B80"/>
    <w:rsid w:val="001C0322"/>
    <w:rsid w:val="001C2056"/>
    <w:rsid w:val="001C419F"/>
    <w:rsid w:val="001C496C"/>
    <w:rsid w:val="001D1299"/>
    <w:rsid w:val="001D1866"/>
    <w:rsid w:val="001D450D"/>
    <w:rsid w:val="001D669D"/>
    <w:rsid w:val="001D6BA3"/>
    <w:rsid w:val="001E5404"/>
    <w:rsid w:val="001E57DF"/>
    <w:rsid w:val="001F0155"/>
    <w:rsid w:val="001F1930"/>
    <w:rsid w:val="001F2816"/>
    <w:rsid w:val="001F298D"/>
    <w:rsid w:val="001F2990"/>
    <w:rsid w:val="001F2F6E"/>
    <w:rsid w:val="001F3589"/>
    <w:rsid w:val="001F3848"/>
    <w:rsid w:val="001F3F25"/>
    <w:rsid w:val="001F4231"/>
    <w:rsid w:val="00203CE0"/>
    <w:rsid w:val="00213478"/>
    <w:rsid w:val="00213D50"/>
    <w:rsid w:val="00216D0A"/>
    <w:rsid w:val="00216ECE"/>
    <w:rsid w:val="00217EE4"/>
    <w:rsid w:val="00221D3D"/>
    <w:rsid w:val="002237D1"/>
    <w:rsid w:val="00226D61"/>
    <w:rsid w:val="00230AB6"/>
    <w:rsid w:val="002337BE"/>
    <w:rsid w:val="002339A6"/>
    <w:rsid w:val="00233A48"/>
    <w:rsid w:val="002343C7"/>
    <w:rsid w:val="00234561"/>
    <w:rsid w:val="00235936"/>
    <w:rsid w:val="00237B1F"/>
    <w:rsid w:val="0024144E"/>
    <w:rsid w:val="00241EC4"/>
    <w:rsid w:val="0024555E"/>
    <w:rsid w:val="0024560D"/>
    <w:rsid w:val="00245D1D"/>
    <w:rsid w:val="0025125F"/>
    <w:rsid w:val="00251602"/>
    <w:rsid w:val="00251F88"/>
    <w:rsid w:val="00261AC0"/>
    <w:rsid w:val="00266506"/>
    <w:rsid w:val="00267925"/>
    <w:rsid w:val="00277D25"/>
    <w:rsid w:val="00285D42"/>
    <w:rsid w:val="002A0C0D"/>
    <w:rsid w:val="002A4200"/>
    <w:rsid w:val="002A5C3F"/>
    <w:rsid w:val="002A7C71"/>
    <w:rsid w:val="002C0C81"/>
    <w:rsid w:val="002C6FB3"/>
    <w:rsid w:val="002D3985"/>
    <w:rsid w:val="002D40F8"/>
    <w:rsid w:val="002D51A0"/>
    <w:rsid w:val="002E4DCA"/>
    <w:rsid w:val="002E7991"/>
    <w:rsid w:val="002F062D"/>
    <w:rsid w:val="002F43A8"/>
    <w:rsid w:val="003010C0"/>
    <w:rsid w:val="0030136F"/>
    <w:rsid w:val="00301F8A"/>
    <w:rsid w:val="0030257E"/>
    <w:rsid w:val="003051C1"/>
    <w:rsid w:val="00305804"/>
    <w:rsid w:val="0031551F"/>
    <w:rsid w:val="003169CB"/>
    <w:rsid w:val="00316E43"/>
    <w:rsid w:val="00320659"/>
    <w:rsid w:val="0032098B"/>
    <w:rsid w:val="00325C82"/>
    <w:rsid w:val="003267AF"/>
    <w:rsid w:val="00327391"/>
    <w:rsid w:val="00333D77"/>
    <w:rsid w:val="00335B92"/>
    <w:rsid w:val="003370B5"/>
    <w:rsid w:val="003374C2"/>
    <w:rsid w:val="00337699"/>
    <w:rsid w:val="00337B4A"/>
    <w:rsid w:val="003426E5"/>
    <w:rsid w:val="00342870"/>
    <w:rsid w:val="00343FEC"/>
    <w:rsid w:val="00345185"/>
    <w:rsid w:val="00346E50"/>
    <w:rsid w:val="003546D5"/>
    <w:rsid w:val="00355E2E"/>
    <w:rsid w:val="0036533E"/>
    <w:rsid w:val="003665C7"/>
    <w:rsid w:val="00373639"/>
    <w:rsid w:val="00375A38"/>
    <w:rsid w:val="00375B37"/>
    <w:rsid w:val="00376F60"/>
    <w:rsid w:val="00377240"/>
    <w:rsid w:val="00381C5F"/>
    <w:rsid w:val="003926A1"/>
    <w:rsid w:val="003942D2"/>
    <w:rsid w:val="003A20D7"/>
    <w:rsid w:val="003A24A4"/>
    <w:rsid w:val="003A44B3"/>
    <w:rsid w:val="003A487B"/>
    <w:rsid w:val="003A6AB7"/>
    <w:rsid w:val="003B22E8"/>
    <w:rsid w:val="003B4213"/>
    <w:rsid w:val="003B741B"/>
    <w:rsid w:val="003C0077"/>
    <w:rsid w:val="003C13A0"/>
    <w:rsid w:val="003C4C5B"/>
    <w:rsid w:val="003C5083"/>
    <w:rsid w:val="003C7A2F"/>
    <w:rsid w:val="003D0E48"/>
    <w:rsid w:val="003D1BC9"/>
    <w:rsid w:val="003D1F2A"/>
    <w:rsid w:val="003D49AA"/>
    <w:rsid w:val="003E0783"/>
    <w:rsid w:val="003E291F"/>
    <w:rsid w:val="003E55D3"/>
    <w:rsid w:val="003E61CA"/>
    <w:rsid w:val="00402DED"/>
    <w:rsid w:val="004142C6"/>
    <w:rsid w:val="00416CAD"/>
    <w:rsid w:val="00420B98"/>
    <w:rsid w:val="00422A10"/>
    <w:rsid w:val="0042427A"/>
    <w:rsid w:val="00430BEE"/>
    <w:rsid w:val="00434321"/>
    <w:rsid w:val="00436578"/>
    <w:rsid w:val="00440613"/>
    <w:rsid w:val="00443910"/>
    <w:rsid w:val="00445E28"/>
    <w:rsid w:val="004466ED"/>
    <w:rsid w:val="0045033C"/>
    <w:rsid w:val="00450C91"/>
    <w:rsid w:val="00457546"/>
    <w:rsid w:val="0046100B"/>
    <w:rsid w:val="00463B4E"/>
    <w:rsid w:val="00466DE9"/>
    <w:rsid w:val="00466FE0"/>
    <w:rsid w:val="00471A74"/>
    <w:rsid w:val="00472560"/>
    <w:rsid w:val="0047416C"/>
    <w:rsid w:val="004805C4"/>
    <w:rsid w:val="00480831"/>
    <w:rsid w:val="004878E2"/>
    <w:rsid w:val="00490F51"/>
    <w:rsid w:val="00492194"/>
    <w:rsid w:val="00493BC6"/>
    <w:rsid w:val="0049489D"/>
    <w:rsid w:val="004957F9"/>
    <w:rsid w:val="00496767"/>
    <w:rsid w:val="004A0C18"/>
    <w:rsid w:val="004A0C70"/>
    <w:rsid w:val="004A4A0D"/>
    <w:rsid w:val="004A7589"/>
    <w:rsid w:val="004B481D"/>
    <w:rsid w:val="004B4E24"/>
    <w:rsid w:val="004B5400"/>
    <w:rsid w:val="004B67B7"/>
    <w:rsid w:val="004B7069"/>
    <w:rsid w:val="004B74A1"/>
    <w:rsid w:val="004C265D"/>
    <w:rsid w:val="004C354F"/>
    <w:rsid w:val="004D4D33"/>
    <w:rsid w:val="004D6124"/>
    <w:rsid w:val="004D7868"/>
    <w:rsid w:val="004E0EA0"/>
    <w:rsid w:val="004E2784"/>
    <w:rsid w:val="004E2E3D"/>
    <w:rsid w:val="004E42C1"/>
    <w:rsid w:val="004E50BE"/>
    <w:rsid w:val="004F0716"/>
    <w:rsid w:val="004F49B1"/>
    <w:rsid w:val="004F56F8"/>
    <w:rsid w:val="004F6F75"/>
    <w:rsid w:val="004F71DE"/>
    <w:rsid w:val="004F7263"/>
    <w:rsid w:val="0050107E"/>
    <w:rsid w:val="00506CFB"/>
    <w:rsid w:val="005135CF"/>
    <w:rsid w:val="00517139"/>
    <w:rsid w:val="00520F0E"/>
    <w:rsid w:val="00522C35"/>
    <w:rsid w:val="005244E1"/>
    <w:rsid w:val="00526581"/>
    <w:rsid w:val="00531DA6"/>
    <w:rsid w:val="00533A32"/>
    <w:rsid w:val="00534D77"/>
    <w:rsid w:val="00541B30"/>
    <w:rsid w:val="00545A61"/>
    <w:rsid w:val="0054777A"/>
    <w:rsid w:val="00553C9C"/>
    <w:rsid w:val="005566A0"/>
    <w:rsid w:val="00557DFA"/>
    <w:rsid w:val="0056466F"/>
    <w:rsid w:val="00570515"/>
    <w:rsid w:val="00572255"/>
    <w:rsid w:val="00572C9A"/>
    <w:rsid w:val="00577960"/>
    <w:rsid w:val="00584B21"/>
    <w:rsid w:val="00585AC6"/>
    <w:rsid w:val="00590046"/>
    <w:rsid w:val="005972DB"/>
    <w:rsid w:val="005C27F7"/>
    <w:rsid w:val="005D1BB6"/>
    <w:rsid w:val="005E268B"/>
    <w:rsid w:val="005E45A1"/>
    <w:rsid w:val="005E6B0E"/>
    <w:rsid w:val="005F2283"/>
    <w:rsid w:val="005F5F5E"/>
    <w:rsid w:val="005F75F7"/>
    <w:rsid w:val="00603082"/>
    <w:rsid w:val="0060574E"/>
    <w:rsid w:val="006057B0"/>
    <w:rsid w:val="00607257"/>
    <w:rsid w:val="006111C5"/>
    <w:rsid w:val="0061260C"/>
    <w:rsid w:val="00614498"/>
    <w:rsid w:val="006165C3"/>
    <w:rsid w:val="00617380"/>
    <w:rsid w:val="00620646"/>
    <w:rsid w:val="00633369"/>
    <w:rsid w:val="006337FC"/>
    <w:rsid w:val="00634928"/>
    <w:rsid w:val="006432F3"/>
    <w:rsid w:val="00650E50"/>
    <w:rsid w:val="0065482F"/>
    <w:rsid w:val="00654E10"/>
    <w:rsid w:val="00662F5C"/>
    <w:rsid w:val="00663DC9"/>
    <w:rsid w:val="00664796"/>
    <w:rsid w:val="00671551"/>
    <w:rsid w:val="00675CC2"/>
    <w:rsid w:val="00675F0F"/>
    <w:rsid w:val="006771F4"/>
    <w:rsid w:val="0068448F"/>
    <w:rsid w:val="00684A51"/>
    <w:rsid w:val="00695FC3"/>
    <w:rsid w:val="00697FB7"/>
    <w:rsid w:val="006A1135"/>
    <w:rsid w:val="006A2046"/>
    <w:rsid w:val="006A4736"/>
    <w:rsid w:val="006A6489"/>
    <w:rsid w:val="006B0FD9"/>
    <w:rsid w:val="006B4674"/>
    <w:rsid w:val="006B68EE"/>
    <w:rsid w:val="006B7D29"/>
    <w:rsid w:val="006C314D"/>
    <w:rsid w:val="006C3C75"/>
    <w:rsid w:val="006C41FD"/>
    <w:rsid w:val="006D0395"/>
    <w:rsid w:val="006D1D54"/>
    <w:rsid w:val="006D2C86"/>
    <w:rsid w:val="006D364C"/>
    <w:rsid w:val="006D3E56"/>
    <w:rsid w:val="006D7017"/>
    <w:rsid w:val="006D742F"/>
    <w:rsid w:val="006D7C24"/>
    <w:rsid w:val="006E6FAD"/>
    <w:rsid w:val="006F2A4F"/>
    <w:rsid w:val="006F523E"/>
    <w:rsid w:val="006F6A20"/>
    <w:rsid w:val="00714795"/>
    <w:rsid w:val="00720D06"/>
    <w:rsid w:val="007253A0"/>
    <w:rsid w:val="007263D4"/>
    <w:rsid w:val="00727A6B"/>
    <w:rsid w:val="007333E3"/>
    <w:rsid w:val="007335AC"/>
    <w:rsid w:val="00734D7B"/>
    <w:rsid w:val="00744CA7"/>
    <w:rsid w:val="007510E2"/>
    <w:rsid w:val="00751A49"/>
    <w:rsid w:val="007541D1"/>
    <w:rsid w:val="00757C67"/>
    <w:rsid w:val="00761281"/>
    <w:rsid w:val="00761EA7"/>
    <w:rsid w:val="00762A91"/>
    <w:rsid w:val="00767C5E"/>
    <w:rsid w:val="00771511"/>
    <w:rsid w:val="00772585"/>
    <w:rsid w:val="007757EA"/>
    <w:rsid w:val="00781C1C"/>
    <w:rsid w:val="00782330"/>
    <w:rsid w:val="0078294C"/>
    <w:rsid w:val="0078419C"/>
    <w:rsid w:val="00793142"/>
    <w:rsid w:val="00797AD0"/>
    <w:rsid w:val="007A3BD1"/>
    <w:rsid w:val="007A5B06"/>
    <w:rsid w:val="007B11EE"/>
    <w:rsid w:val="007B46AA"/>
    <w:rsid w:val="007B7AF5"/>
    <w:rsid w:val="007C15FD"/>
    <w:rsid w:val="007C17CC"/>
    <w:rsid w:val="007C3269"/>
    <w:rsid w:val="007C60FC"/>
    <w:rsid w:val="007C65DB"/>
    <w:rsid w:val="007D186B"/>
    <w:rsid w:val="007D2A2D"/>
    <w:rsid w:val="007D31CF"/>
    <w:rsid w:val="007D4CAE"/>
    <w:rsid w:val="007D7922"/>
    <w:rsid w:val="007E6ED8"/>
    <w:rsid w:val="007E7633"/>
    <w:rsid w:val="007F1F5C"/>
    <w:rsid w:val="007F259E"/>
    <w:rsid w:val="007F7EF3"/>
    <w:rsid w:val="008056AE"/>
    <w:rsid w:val="008056E6"/>
    <w:rsid w:val="0081015F"/>
    <w:rsid w:val="008106ED"/>
    <w:rsid w:val="00811783"/>
    <w:rsid w:val="00812143"/>
    <w:rsid w:val="008140EF"/>
    <w:rsid w:val="008205B5"/>
    <w:rsid w:val="0082116F"/>
    <w:rsid w:val="00821404"/>
    <w:rsid w:val="008221CB"/>
    <w:rsid w:val="00823516"/>
    <w:rsid w:val="0082371B"/>
    <w:rsid w:val="00823F03"/>
    <w:rsid w:val="0082525E"/>
    <w:rsid w:val="00825911"/>
    <w:rsid w:val="00837235"/>
    <w:rsid w:val="00840A50"/>
    <w:rsid w:val="0084561A"/>
    <w:rsid w:val="008500A8"/>
    <w:rsid w:val="0085235C"/>
    <w:rsid w:val="00854B2B"/>
    <w:rsid w:val="0085784A"/>
    <w:rsid w:val="00861779"/>
    <w:rsid w:val="00862B07"/>
    <w:rsid w:val="00863B0B"/>
    <w:rsid w:val="008658F3"/>
    <w:rsid w:val="008770F7"/>
    <w:rsid w:val="0089384F"/>
    <w:rsid w:val="0089419F"/>
    <w:rsid w:val="008961E2"/>
    <w:rsid w:val="008A34E8"/>
    <w:rsid w:val="008A746E"/>
    <w:rsid w:val="008B222D"/>
    <w:rsid w:val="008B53BB"/>
    <w:rsid w:val="008C0250"/>
    <w:rsid w:val="008C2162"/>
    <w:rsid w:val="008C4043"/>
    <w:rsid w:val="008C77F7"/>
    <w:rsid w:val="008E2329"/>
    <w:rsid w:val="008E4272"/>
    <w:rsid w:val="008E42DC"/>
    <w:rsid w:val="008E4C62"/>
    <w:rsid w:val="008E4E8D"/>
    <w:rsid w:val="008E5586"/>
    <w:rsid w:val="008E6165"/>
    <w:rsid w:val="008F0BE3"/>
    <w:rsid w:val="008F51B8"/>
    <w:rsid w:val="008F5AB5"/>
    <w:rsid w:val="008F7B72"/>
    <w:rsid w:val="00906929"/>
    <w:rsid w:val="00914FF8"/>
    <w:rsid w:val="00920835"/>
    <w:rsid w:val="00922D6D"/>
    <w:rsid w:val="0092509A"/>
    <w:rsid w:val="009325A0"/>
    <w:rsid w:val="00932B78"/>
    <w:rsid w:val="00933A18"/>
    <w:rsid w:val="00933F80"/>
    <w:rsid w:val="0093630E"/>
    <w:rsid w:val="009412A7"/>
    <w:rsid w:val="009425EB"/>
    <w:rsid w:val="00942EAA"/>
    <w:rsid w:val="009438F2"/>
    <w:rsid w:val="009458E2"/>
    <w:rsid w:val="0094598E"/>
    <w:rsid w:val="00953B81"/>
    <w:rsid w:val="00953D04"/>
    <w:rsid w:val="00960572"/>
    <w:rsid w:val="00962CCB"/>
    <w:rsid w:val="009655B4"/>
    <w:rsid w:val="00967400"/>
    <w:rsid w:val="00977C58"/>
    <w:rsid w:val="009805BB"/>
    <w:rsid w:val="0098123F"/>
    <w:rsid w:val="00982F66"/>
    <w:rsid w:val="009967CF"/>
    <w:rsid w:val="009A1FFE"/>
    <w:rsid w:val="009A3FA7"/>
    <w:rsid w:val="009A56BA"/>
    <w:rsid w:val="009A6949"/>
    <w:rsid w:val="009B1865"/>
    <w:rsid w:val="009B4D58"/>
    <w:rsid w:val="009B54C8"/>
    <w:rsid w:val="009B6A64"/>
    <w:rsid w:val="009B79DF"/>
    <w:rsid w:val="009C081A"/>
    <w:rsid w:val="009C2083"/>
    <w:rsid w:val="009C2BBA"/>
    <w:rsid w:val="009C67BF"/>
    <w:rsid w:val="009D50B8"/>
    <w:rsid w:val="009E1829"/>
    <w:rsid w:val="009E2C2F"/>
    <w:rsid w:val="009E4A6E"/>
    <w:rsid w:val="009E606E"/>
    <w:rsid w:val="00A014D1"/>
    <w:rsid w:val="00A01687"/>
    <w:rsid w:val="00A107CA"/>
    <w:rsid w:val="00A135C3"/>
    <w:rsid w:val="00A200F2"/>
    <w:rsid w:val="00A22053"/>
    <w:rsid w:val="00A222B0"/>
    <w:rsid w:val="00A22A65"/>
    <w:rsid w:val="00A266E3"/>
    <w:rsid w:val="00A347D1"/>
    <w:rsid w:val="00A41867"/>
    <w:rsid w:val="00A451D0"/>
    <w:rsid w:val="00A463A4"/>
    <w:rsid w:val="00A46F1D"/>
    <w:rsid w:val="00A5594C"/>
    <w:rsid w:val="00A65206"/>
    <w:rsid w:val="00A70ADD"/>
    <w:rsid w:val="00A731AE"/>
    <w:rsid w:val="00A74EA8"/>
    <w:rsid w:val="00A806A7"/>
    <w:rsid w:val="00A807B1"/>
    <w:rsid w:val="00A81313"/>
    <w:rsid w:val="00A87828"/>
    <w:rsid w:val="00A90A10"/>
    <w:rsid w:val="00A9266B"/>
    <w:rsid w:val="00A93C27"/>
    <w:rsid w:val="00AA10DD"/>
    <w:rsid w:val="00AA3CAC"/>
    <w:rsid w:val="00AA713F"/>
    <w:rsid w:val="00AB1047"/>
    <w:rsid w:val="00AB39CD"/>
    <w:rsid w:val="00AB4788"/>
    <w:rsid w:val="00AB5B80"/>
    <w:rsid w:val="00AC3826"/>
    <w:rsid w:val="00AC7125"/>
    <w:rsid w:val="00AC7280"/>
    <w:rsid w:val="00AC73DE"/>
    <w:rsid w:val="00AD1CCD"/>
    <w:rsid w:val="00AD32C4"/>
    <w:rsid w:val="00AD6F6D"/>
    <w:rsid w:val="00AE3207"/>
    <w:rsid w:val="00AE6EC4"/>
    <w:rsid w:val="00AF2141"/>
    <w:rsid w:val="00AF3CE9"/>
    <w:rsid w:val="00AF6B1B"/>
    <w:rsid w:val="00B0422A"/>
    <w:rsid w:val="00B065D1"/>
    <w:rsid w:val="00B06980"/>
    <w:rsid w:val="00B12A94"/>
    <w:rsid w:val="00B138E0"/>
    <w:rsid w:val="00B13CE2"/>
    <w:rsid w:val="00B15266"/>
    <w:rsid w:val="00B163DB"/>
    <w:rsid w:val="00B2007D"/>
    <w:rsid w:val="00B27B8D"/>
    <w:rsid w:val="00B27C00"/>
    <w:rsid w:val="00B33D6C"/>
    <w:rsid w:val="00B34875"/>
    <w:rsid w:val="00B348D5"/>
    <w:rsid w:val="00B351BD"/>
    <w:rsid w:val="00B358A1"/>
    <w:rsid w:val="00B40E22"/>
    <w:rsid w:val="00B4189F"/>
    <w:rsid w:val="00B42526"/>
    <w:rsid w:val="00B44743"/>
    <w:rsid w:val="00B47011"/>
    <w:rsid w:val="00B470C4"/>
    <w:rsid w:val="00B537C1"/>
    <w:rsid w:val="00B57CB9"/>
    <w:rsid w:val="00B6270E"/>
    <w:rsid w:val="00B668D8"/>
    <w:rsid w:val="00B7084C"/>
    <w:rsid w:val="00B70973"/>
    <w:rsid w:val="00B748F7"/>
    <w:rsid w:val="00B7491F"/>
    <w:rsid w:val="00B77E7C"/>
    <w:rsid w:val="00B829C6"/>
    <w:rsid w:val="00B83490"/>
    <w:rsid w:val="00B8617C"/>
    <w:rsid w:val="00B9014A"/>
    <w:rsid w:val="00B95B27"/>
    <w:rsid w:val="00BA7931"/>
    <w:rsid w:val="00BB2F4E"/>
    <w:rsid w:val="00BB45B3"/>
    <w:rsid w:val="00BB502C"/>
    <w:rsid w:val="00BB63CC"/>
    <w:rsid w:val="00BC1E2E"/>
    <w:rsid w:val="00BC472A"/>
    <w:rsid w:val="00BC74AE"/>
    <w:rsid w:val="00BD64ED"/>
    <w:rsid w:val="00BD6864"/>
    <w:rsid w:val="00BE166E"/>
    <w:rsid w:val="00BE4CE5"/>
    <w:rsid w:val="00BE57A6"/>
    <w:rsid w:val="00BF0B86"/>
    <w:rsid w:val="00BF5F3D"/>
    <w:rsid w:val="00BF7987"/>
    <w:rsid w:val="00C01273"/>
    <w:rsid w:val="00C10145"/>
    <w:rsid w:val="00C16681"/>
    <w:rsid w:val="00C220C5"/>
    <w:rsid w:val="00C243AD"/>
    <w:rsid w:val="00C26658"/>
    <w:rsid w:val="00C2765C"/>
    <w:rsid w:val="00C301EF"/>
    <w:rsid w:val="00C30817"/>
    <w:rsid w:val="00C328E9"/>
    <w:rsid w:val="00C33D07"/>
    <w:rsid w:val="00C4475B"/>
    <w:rsid w:val="00C44B60"/>
    <w:rsid w:val="00C52C79"/>
    <w:rsid w:val="00C6090C"/>
    <w:rsid w:val="00C62810"/>
    <w:rsid w:val="00C62973"/>
    <w:rsid w:val="00C6502F"/>
    <w:rsid w:val="00C6602E"/>
    <w:rsid w:val="00C71B2A"/>
    <w:rsid w:val="00C7619F"/>
    <w:rsid w:val="00C77743"/>
    <w:rsid w:val="00C85E2D"/>
    <w:rsid w:val="00C969D6"/>
    <w:rsid w:val="00C97D72"/>
    <w:rsid w:val="00C97E5A"/>
    <w:rsid w:val="00CA0C6B"/>
    <w:rsid w:val="00CA327D"/>
    <w:rsid w:val="00CA3E7D"/>
    <w:rsid w:val="00CA5324"/>
    <w:rsid w:val="00CA6415"/>
    <w:rsid w:val="00CA694D"/>
    <w:rsid w:val="00CB0072"/>
    <w:rsid w:val="00CB0F5C"/>
    <w:rsid w:val="00CB423E"/>
    <w:rsid w:val="00CB6AC7"/>
    <w:rsid w:val="00CB7E17"/>
    <w:rsid w:val="00CC22DC"/>
    <w:rsid w:val="00CC76B1"/>
    <w:rsid w:val="00CC77AD"/>
    <w:rsid w:val="00CD2B37"/>
    <w:rsid w:val="00CD4126"/>
    <w:rsid w:val="00CD413F"/>
    <w:rsid w:val="00CE0762"/>
    <w:rsid w:val="00CE0DB9"/>
    <w:rsid w:val="00CE1635"/>
    <w:rsid w:val="00CE17A3"/>
    <w:rsid w:val="00D01E33"/>
    <w:rsid w:val="00D021EE"/>
    <w:rsid w:val="00D043AF"/>
    <w:rsid w:val="00D04840"/>
    <w:rsid w:val="00D0593B"/>
    <w:rsid w:val="00D07C34"/>
    <w:rsid w:val="00D10BC4"/>
    <w:rsid w:val="00D17765"/>
    <w:rsid w:val="00D2427F"/>
    <w:rsid w:val="00D2651D"/>
    <w:rsid w:val="00D306F7"/>
    <w:rsid w:val="00D34B4F"/>
    <w:rsid w:val="00D40109"/>
    <w:rsid w:val="00D4200D"/>
    <w:rsid w:val="00D47692"/>
    <w:rsid w:val="00D50DB8"/>
    <w:rsid w:val="00D52A66"/>
    <w:rsid w:val="00D56E5D"/>
    <w:rsid w:val="00D578B4"/>
    <w:rsid w:val="00D61453"/>
    <w:rsid w:val="00D6221F"/>
    <w:rsid w:val="00D649D9"/>
    <w:rsid w:val="00D6708B"/>
    <w:rsid w:val="00D67B89"/>
    <w:rsid w:val="00D7258E"/>
    <w:rsid w:val="00D756D2"/>
    <w:rsid w:val="00D82A2F"/>
    <w:rsid w:val="00D85042"/>
    <w:rsid w:val="00D86471"/>
    <w:rsid w:val="00D901F5"/>
    <w:rsid w:val="00D94B5A"/>
    <w:rsid w:val="00D95973"/>
    <w:rsid w:val="00D9635E"/>
    <w:rsid w:val="00D97636"/>
    <w:rsid w:val="00DA54DD"/>
    <w:rsid w:val="00DB1727"/>
    <w:rsid w:val="00DC1BE7"/>
    <w:rsid w:val="00DD0995"/>
    <w:rsid w:val="00DE358D"/>
    <w:rsid w:val="00DE634C"/>
    <w:rsid w:val="00DF2B64"/>
    <w:rsid w:val="00DF5B37"/>
    <w:rsid w:val="00E00805"/>
    <w:rsid w:val="00E052FE"/>
    <w:rsid w:val="00E05E6E"/>
    <w:rsid w:val="00E0640C"/>
    <w:rsid w:val="00E114B0"/>
    <w:rsid w:val="00E11789"/>
    <w:rsid w:val="00E144D8"/>
    <w:rsid w:val="00E21E0F"/>
    <w:rsid w:val="00E340C9"/>
    <w:rsid w:val="00E444E9"/>
    <w:rsid w:val="00E510EE"/>
    <w:rsid w:val="00E52208"/>
    <w:rsid w:val="00E52E29"/>
    <w:rsid w:val="00E56F7A"/>
    <w:rsid w:val="00E6302E"/>
    <w:rsid w:val="00E64848"/>
    <w:rsid w:val="00E67312"/>
    <w:rsid w:val="00E679BA"/>
    <w:rsid w:val="00E7168F"/>
    <w:rsid w:val="00E71FF0"/>
    <w:rsid w:val="00E72DE6"/>
    <w:rsid w:val="00E739D7"/>
    <w:rsid w:val="00E741A4"/>
    <w:rsid w:val="00E742AD"/>
    <w:rsid w:val="00E74840"/>
    <w:rsid w:val="00E76FAD"/>
    <w:rsid w:val="00E80845"/>
    <w:rsid w:val="00E80AA1"/>
    <w:rsid w:val="00E83305"/>
    <w:rsid w:val="00E83854"/>
    <w:rsid w:val="00E86F24"/>
    <w:rsid w:val="00E948CB"/>
    <w:rsid w:val="00E95ACC"/>
    <w:rsid w:val="00E9777A"/>
    <w:rsid w:val="00EA3F9C"/>
    <w:rsid w:val="00EA492F"/>
    <w:rsid w:val="00EB63E5"/>
    <w:rsid w:val="00EC2294"/>
    <w:rsid w:val="00EC4200"/>
    <w:rsid w:val="00EC5344"/>
    <w:rsid w:val="00EC5E08"/>
    <w:rsid w:val="00EC688A"/>
    <w:rsid w:val="00ED28A0"/>
    <w:rsid w:val="00ED3064"/>
    <w:rsid w:val="00ED3457"/>
    <w:rsid w:val="00ED3E3D"/>
    <w:rsid w:val="00ED6A6D"/>
    <w:rsid w:val="00ED791F"/>
    <w:rsid w:val="00ED7BC3"/>
    <w:rsid w:val="00EE4869"/>
    <w:rsid w:val="00EE5051"/>
    <w:rsid w:val="00EF4177"/>
    <w:rsid w:val="00EF43DD"/>
    <w:rsid w:val="00EF4488"/>
    <w:rsid w:val="00F0004E"/>
    <w:rsid w:val="00F04239"/>
    <w:rsid w:val="00F04EF6"/>
    <w:rsid w:val="00F05B12"/>
    <w:rsid w:val="00F10AC9"/>
    <w:rsid w:val="00F138DF"/>
    <w:rsid w:val="00F15A7F"/>
    <w:rsid w:val="00F24B30"/>
    <w:rsid w:val="00F2725C"/>
    <w:rsid w:val="00F31205"/>
    <w:rsid w:val="00F34783"/>
    <w:rsid w:val="00F35A74"/>
    <w:rsid w:val="00F3690F"/>
    <w:rsid w:val="00F3719B"/>
    <w:rsid w:val="00F413E0"/>
    <w:rsid w:val="00F428F8"/>
    <w:rsid w:val="00F448A7"/>
    <w:rsid w:val="00F45491"/>
    <w:rsid w:val="00F47034"/>
    <w:rsid w:val="00F51A3C"/>
    <w:rsid w:val="00F5462D"/>
    <w:rsid w:val="00F55D75"/>
    <w:rsid w:val="00F65269"/>
    <w:rsid w:val="00F67664"/>
    <w:rsid w:val="00F750D5"/>
    <w:rsid w:val="00F815AE"/>
    <w:rsid w:val="00F8550B"/>
    <w:rsid w:val="00F87C5A"/>
    <w:rsid w:val="00F92C55"/>
    <w:rsid w:val="00F949A9"/>
    <w:rsid w:val="00F97E15"/>
    <w:rsid w:val="00FA331A"/>
    <w:rsid w:val="00FA3936"/>
    <w:rsid w:val="00FB4559"/>
    <w:rsid w:val="00FB7B80"/>
    <w:rsid w:val="00FE03FB"/>
    <w:rsid w:val="00FE1366"/>
    <w:rsid w:val="00FE69E8"/>
    <w:rsid w:val="00FE7D4E"/>
    <w:rsid w:val="00FF1081"/>
    <w:rsid w:val="00FF121A"/>
    <w:rsid w:val="00FF2D3D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DED1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qFormat="1"/>
    <w:lsdException w:name="footnote reference" w:uiPriority="99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CCB"/>
    <w:rPr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sid w:val="003051C1"/>
    <w:pPr>
      <w:keepLines/>
      <w:spacing w:before="200" w:after="240" w:line="200" w:lineRule="exact"/>
    </w:pPr>
    <w:rPr>
      <w:sz w:val="16"/>
    </w:rPr>
  </w:style>
  <w:style w:type="paragraph" w:customStyle="1" w:styleId="Els-1storder-head">
    <w:name w:val="Els-1storder-head"/>
    <w:next w:val="Els-body-text"/>
    <w:link w:val="Els-1storder-headChar"/>
    <w:rsid w:val="003D0E48"/>
    <w:pPr>
      <w:keepNext/>
      <w:numPr>
        <w:numId w:val="22"/>
      </w:numPr>
      <w:suppressAutoHyphens/>
      <w:spacing w:before="240" w:after="240" w:line="240" w:lineRule="exact"/>
    </w:pPr>
    <w:rPr>
      <w:b/>
      <w:lang w:val="en-US" w:eastAsia="en-US"/>
    </w:rPr>
  </w:style>
  <w:style w:type="paragraph" w:customStyle="1" w:styleId="Els-2ndorder-head">
    <w:name w:val="Els-2ndorder-head"/>
    <w:next w:val="Els-body-text"/>
    <w:rsid w:val="003051C1"/>
    <w:pPr>
      <w:keepNext/>
      <w:numPr>
        <w:ilvl w:val="1"/>
        <w:numId w:val="23"/>
      </w:numPr>
      <w:suppressAutoHyphens/>
      <w:spacing w:before="240" w:after="240" w:line="240" w:lineRule="exact"/>
    </w:pPr>
    <w:rPr>
      <w:i/>
      <w:lang w:val="en-US" w:eastAsia="en-US"/>
    </w:rPr>
  </w:style>
  <w:style w:type="paragraph" w:customStyle="1" w:styleId="Els-3rdorder-head">
    <w:name w:val="Els-3rdorder-head"/>
    <w:next w:val="Els-body-text"/>
    <w:rsid w:val="003051C1"/>
    <w:pPr>
      <w:keepNext/>
      <w:numPr>
        <w:ilvl w:val="2"/>
        <w:numId w:val="2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rsid w:val="003051C1"/>
    <w:pPr>
      <w:keepNext/>
      <w:numPr>
        <w:ilvl w:val="3"/>
        <w:numId w:val="25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rsid w:val="003051C1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rsid w:val="003051C1"/>
    <w:pPr>
      <w:spacing w:line="220" w:lineRule="exact"/>
      <w:jc w:val="both"/>
    </w:pPr>
    <w:rPr>
      <w:sz w:val="18"/>
      <w:lang w:val="en-US" w:eastAsia="en-US"/>
    </w:rPr>
  </w:style>
  <w:style w:type="paragraph" w:customStyle="1" w:styleId="Els-acknowledgement">
    <w:name w:val="Els-acknowledgement"/>
    <w:next w:val="Normal"/>
    <w:rsid w:val="003051C1"/>
    <w:pPr>
      <w:keepNext/>
      <w:spacing w:before="480" w:after="240" w:line="220" w:lineRule="exact"/>
    </w:pPr>
    <w:rPr>
      <w:b/>
      <w:lang w:val="en-US" w:eastAsia="en-US"/>
    </w:rPr>
  </w:style>
  <w:style w:type="paragraph" w:customStyle="1" w:styleId="Els-aditional-article-history">
    <w:name w:val="Els-aditional-article-history"/>
    <w:basedOn w:val="Normal"/>
    <w:rsid w:val="003051C1"/>
    <w:pPr>
      <w:spacing w:after="400" w:line="200" w:lineRule="exact"/>
      <w:jc w:val="center"/>
    </w:pPr>
    <w:rPr>
      <w:b/>
      <w:noProof/>
      <w:sz w:val="16"/>
      <w:lang w:val="en-US"/>
    </w:rPr>
  </w:style>
  <w:style w:type="paragraph" w:customStyle="1" w:styleId="Els-Affiliation">
    <w:name w:val="Els-Affiliation"/>
    <w:next w:val="Els-Abstract-head"/>
    <w:rsid w:val="00B2007D"/>
    <w:pPr>
      <w:suppressAutoHyphens/>
      <w:spacing w:line="200" w:lineRule="exact"/>
      <w:jc w:val="center"/>
    </w:pPr>
    <w:rPr>
      <w:i/>
      <w:noProof/>
      <w:sz w:val="16"/>
      <w:lang w:val="en-US" w:eastAsia="en-US"/>
    </w:rPr>
  </w:style>
  <w:style w:type="paragraph" w:customStyle="1" w:styleId="Els-appendixhead">
    <w:name w:val="Els-appendixhead"/>
    <w:next w:val="Normal"/>
    <w:rsid w:val="003051C1"/>
    <w:pPr>
      <w:numPr>
        <w:numId w:val="17"/>
      </w:numPr>
      <w:spacing w:before="480" w:after="240" w:line="220" w:lineRule="exact"/>
    </w:pPr>
    <w:rPr>
      <w:b/>
      <w:lang w:val="en-US" w:eastAsia="en-US"/>
    </w:rPr>
  </w:style>
  <w:style w:type="paragraph" w:customStyle="1" w:styleId="Els-appendixsubhead">
    <w:name w:val="Els-appendixsubhead"/>
    <w:next w:val="Normal"/>
    <w:rsid w:val="003051C1"/>
    <w:pPr>
      <w:numPr>
        <w:ilvl w:val="1"/>
        <w:numId w:val="18"/>
      </w:numPr>
      <w:spacing w:before="240" w:after="240" w:line="220" w:lineRule="exact"/>
    </w:pPr>
    <w:rPr>
      <w:i/>
      <w:lang w:val="en-US" w:eastAsia="en-US"/>
    </w:rPr>
  </w:style>
  <w:style w:type="paragraph" w:customStyle="1" w:styleId="Els-Author">
    <w:name w:val="Els-Author"/>
    <w:next w:val="Normal"/>
    <w:rsid w:val="00B2007D"/>
    <w:pPr>
      <w:keepNext/>
      <w:suppressAutoHyphens/>
      <w:spacing w:after="160" w:line="300" w:lineRule="exact"/>
      <w:jc w:val="center"/>
    </w:pPr>
    <w:rPr>
      <w:noProof/>
      <w:sz w:val="26"/>
      <w:lang w:val="en-US" w:eastAsia="en-US"/>
    </w:rPr>
  </w:style>
  <w:style w:type="paragraph" w:customStyle="1" w:styleId="Els-body-text">
    <w:name w:val="Els-body-text"/>
    <w:rsid w:val="00960572"/>
    <w:pPr>
      <w:keepNext/>
      <w:spacing w:line="240" w:lineRule="exact"/>
      <w:ind w:firstLine="238"/>
      <w:jc w:val="both"/>
    </w:pPr>
    <w:rPr>
      <w:lang w:val="en-US" w:eastAsia="en-US"/>
    </w:rPr>
  </w:style>
  <w:style w:type="paragraph" w:customStyle="1" w:styleId="Els-bulletlist">
    <w:name w:val="Els-bulletlist"/>
    <w:basedOn w:val="Els-body-text"/>
    <w:rsid w:val="003051C1"/>
    <w:pPr>
      <w:numPr>
        <w:numId w:val="19"/>
      </w:numPr>
      <w:tabs>
        <w:tab w:val="left" w:pos="240"/>
      </w:tabs>
      <w:jc w:val="left"/>
    </w:pPr>
  </w:style>
  <w:style w:type="paragraph" w:customStyle="1" w:styleId="Els-caption">
    <w:name w:val="Els-caption"/>
    <w:rsid w:val="003051C1"/>
    <w:pPr>
      <w:keepLines/>
      <w:spacing w:before="200" w:after="240" w:line="200" w:lineRule="exact"/>
    </w:pPr>
    <w:rPr>
      <w:sz w:val="16"/>
      <w:lang w:val="en-US" w:eastAsia="en-US"/>
    </w:rPr>
  </w:style>
  <w:style w:type="paragraph" w:customStyle="1" w:styleId="Els-chem-equation">
    <w:name w:val="Els-chem-equation"/>
    <w:next w:val="Els-body-text"/>
    <w:rsid w:val="003051C1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rsid w:val="003051C1"/>
    <w:pPr>
      <w:jc w:val="right"/>
    </w:pPr>
  </w:style>
  <w:style w:type="paragraph" w:customStyle="1" w:styleId="Els-collaboration-affiliation">
    <w:name w:val="Els-collaboration-affiliation"/>
    <w:basedOn w:val="Els-collaboration"/>
    <w:rsid w:val="003051C1"/>
  </w:style>
  <w:style w:type="paragraph" w:customStyle="1" w:styleId="Els-presented-by">
    <w:name w:val="Els-presented-by"/>
    <w:rsid w:val="003051C1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sid w:val="003051C1"/>
    <w:rPr>
      <w:b w:val="0"/>
    </w:rPr>
  </w:style>
  <w:style w:type="paragraph" w:customStyle="1" w:styleId="Els-equation">
    <w:name w:val="Els-equation"/>
    <w:next w:val="Els-body-text"/>
    <w:rsid w:val="003051C1"/>
    <w:pPr>
      <w:tabs>
        <w:tab w:val="right" w:pos="4320"/>
        <w:tab w:val="right" w:pos="9120"/>
      </w:tabs>
      <w:spacing w:before="120" w:after="120" w:line="220" w:lineRule="exact"/>
      <w:ind w:left="480"/>
    </w:pPr>
    <w:rPr>
      <w:i/>
      <w:noProof/>
      <w:lang w:val="en-US" w:eastAsia="en-US"/>
    </w:rPr>
  </w:style>
  <w:style w:type="paragraph" w:customStyle="1" w:styleId="Els-footnote">
    <w:name w:val="Els-footnote"/>
    <w:rsid w:val="003051C1"/>
    <w:pPr>
      <w:keepLines/>
      <w:widowControl w:val="0"/>
      <w:spacing w:line="200" w:lineRule="exact"/>
      <w:ind w:firstLine="240"/>
      <w:jc w:val="both"/>
    </w:pPr>
    <w:rPr>
      <w:sz w:val="16"/>
      <w:lang w:val="en-US" w:eastAsia="en-US"/>
    </w:rPr>
  </w:style>
  <w:style w:type="paragraph" w:customStyle="1" w:styleId="Els-history">
    <w:name w:val="Els-history"/>
    <w:next w:val="Normal"/>
    <w:rsid w:val="003051C1"/>
    <w:pPr>
      <w:spacing w:before="120" w:after="400" w:line="200" w:lineRule="exact"/>
      <w:jc w:val="center"/>
    </w:pPr>
    <w:rPr>
      <w:noProof/>
      <w:sz w:val="16"/>
      <w:lang w:val="en-US" w:eastAsia="en-US"/>
    </w:rPr>
  </w:style>
  <w:style w:type="paragraph" w:customStyle="1" w:styleId="Els-journal-logo">
    <w:name w:val="Els-journal-logo"/>
    <w:rsid w:val="003051C1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rsid w:val="003051C1"/>
    <w:pPr>
      <w:pBdr>
        <w:bottom w:val="single" w:sz="4" w:space="10" w:color="auto"/>
      </w:pBdr>
      <w:spacing w:after="200" w:line="200" w:lineRule="exact"/>
    </w:pPr>
    <w:rPr>
      <w:noProof/>
      <w:sz w:val="16"/>
      <w:lang w:val="en-US" w:eastAsia="en-US"/>
    </w:rPr>
  </w:style>
  <w:style w:type="paragraph" w:customStyle="1" w:styleId="Els-numlist">
    <w:name w:val="Els-numlist"/>
    <w:basedOn w:val="Els-body-text"/>
    <w:rsid w:val="003051C1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rsid w:val="003051C1"/>
    <w:pPr>
      <w:tabs>
        <w:tab w:val="left" w:pos="312"/>
      </w:tabs>
      <w:spacing w:line="200" w:lineRule="exact"/>
      <w:ind w:left="312" w:hanging="312"/>
    </w:pPr>
    <w:rPr>
      <w:noProof/>
      <w:sz w:val="16"/>
      <w:lang w:val="en-US" w:eastAsia="en-US"/>
    </w:rPr>
  </w:style>
  <w:style w:type="paragraph" w:customStyle="1" w:styleId="Els-reference-head">
    <w:name w:val="Els-reference-head"/>
    <w:next w:val="Els-reference"/>
    <w:rsid w:val="003051C1"/>
    <w:pPr>
      <w:keepNext/>
      <w:spacing w:before="480" w:after="200" w:line="220" w:lineRule="exact"/>
    </w:pPr>
    <w:rPr>
      <w:b/>
      <w:lang w:val="en-US" w:eastAsia="en-US"/>
    </w:rPr>
  </w:style>
  <w:style w:type="paragraph" w:customStyle="1" w:styleId="Els-reprint-line">
    <w:name w:val="Els-reprint-line"/>
    <w:basedOn w:val="Normal"/>
    <w:rsid w:val="001F1930"/>
    <w:pPr>
      <w:tabs>
        <w:tab w:val="left" w:pos="0"/>
        <w:tab w:val="center" w:pos="5443"/>
      </w:tabs>
      <w:jc w:val="center"/>
    </w:pPr>
    <w:rPr>
      <w:sz w:val="16"/>
    </w:rPr>
  </w:style>
  <w:style w:type="paragraph" w:customStyle="1" w:styleId="Els-table-text">
    <w:name w:val="Els-table-text"/>
    <w:rsid w:val="003051C1"/>
    <w:pPr>
      <w:keepNext/>
      <w:spacing w:after="80" w:line="200" w:lineRule="exact"/>
    </w:pPr>
    <w:rPr>
      <w:sz w:val="16"/>
      <w:lang w:val="en-US" w:eastAsia="en-US"/>
    </w:rPr>
  </w:style>
  <w:style w:type="paragraph" w:customStyle="1" w:styleId="Els-Title">
    <w:name w:val="Els-Title"/>
    <w:next w:val="Els-Author"/>
    <w:autoRedefine/>
    <w:rsid w:val="00030F0D"/>
    <w:pPr>
      <w:suppressAutoHyphens/>
      <w:spacing w:after="240" w:line="400" w:lineRule="exact"/>
      <w:jc w:val="center"/>
    </w:pPr>
    <w:rPr>
      <w:sz w:val="28"/>
      <w:szCs w:val="28"/>
      <w:lang w:val="en-US" w:eastAsia="en-US"/>
    </w:rPr>
  </w:style>
  <w:style w:type="character" w:customStyle="1" w:styleId="SonnotBavurusu1">
    <w:name w:val="Sonnot Başvurusu1"/>
    <w:semiHidden/>
    <w:rsid w:val="003051C1"/>
    <w:rPr>
      <w:rFonts w:cs="Times New Roman"/>
      <w:vertAlign w:val="superscript"/>
    </w:rPr>
  </w:style>
  <w:style w:type="paragraph" w:styleId="stBilgi">
    <w:name w:val="header"/>
    <w:basedOn w:val="Normal"/>
    <w:link w:val="stBilgiChar"/>
    <w:uiPriority w:val="99"/>
    <w:rsid w:val="009E1829"/>
    <w:pPr>
      <w:tabs>
        <w:tab w:val="center" w:pos="4706"/>
        <w:tab w:val="right" w:pos="9356"/>
      </w:tabs>
      <w:spacing w:after="240" w:line="200" w:lineRule="atLeast"/>
    </w:pPr>
    <w:rPr>
      <w:i/>
      <w:noProof/>
      <w:sz w:val="16"/>
      <w:lang w:val="en-US"/>
    </w:rPr>
  </w:style>
  <w:style w:type="paragraph" w:styleId="AltBilgi">
    <w:name w:val="footer"/>
    <w:basedOn w:val="stBilgi"/>
    <w:link w:val="AltBilgiChar"/>
    <w:uiPriority w:val="99"/>
    <w:rsid w:val="003051C1"/>
    <w:pPr>
      <w:tabs>
        <w:tab w:val="right" w:pos="10080"/>
      </w:tabs>
    </w:pPr>
    <w:rPr>
      <w:i w:val="0"/>
      <w:lang w:val="x-none" w:eastAsia="x-none"/>
    </w:rPr>
  </w:style>
  <w:style w:type="character" w:styleId="DipnotBavurusu">
    <w:name w:val="footnote reference"/>
    <w:uiPriority w:val="99"/>
    <w:semiHidden/>
    <w:rsid w:val="003051C1"/>
    <w:rPr>
      <w:vertAlign w:val="superscript"/>
    </w:rPr>
  </w:style>
  <w:style w:type="paragraph" w:styleId="DipnotMetni">
    <w:name w:val="footnote text"/>
    <w:basedOn w:val="Normal"/>
    <w:link w:val="DipnotMetniChar"/>
    <w:rsid w:val="003051C1"/>
    <w:rPr>
      <w:rFonts w:ascii="Univers" w:hAnsi="Univers"/>
    </w:rPr>
  </w:style>
  <w:style w:type="character" w:styleId="Kpr">
    <w:name w:val="Hyperlink"/>
    <w:rsid w:val="00C6090C"/>
    <w:rPr>
      <w:rFonts w:cs="Times New Roman"/>
      <w:color w:val="auto"/>
      <w:sz w:val="16"/>
      <w:u w:val="none"/>
    </w:rPr>
  </w:style>
  <w:style w:type="character" w:customStyle="1" w:styleId="MTEquationSection">
    <w:name w:val="MTEquationSection"/>
    <w:rsid w:val="003051C1"/>
    <w:rPr>
      <w:rFonts w:cs="Times New Roman"/>
      <w:vanish/>
      <w:color w:val="FF0000"/>
    </w:rPr>
  </w:style>
  <w:style w:type="character" w:styleId="SayfaNumaras">
    <w:name w:val="page number"/>
    <w:rsid w:val="003051C1"/>
    <w:rPr>
      <w:rFonts w:cs="Times New Roman"/>
      <w:sz w:val="16"/>
    </w:rPr>
  </w:style>
  <w:style w:type="paragraph" w:styleId="DzMetin">
    <w:name w:val="Plain Text"/>
    <w:basedOn w:val="Normal"/>
    <w:rsid w:val="003051C1"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rsid w:val="003051C1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rsid w:val="003051C1"/>
    <w:pPr>
      <w:spacing w:after="220"/>
    </w:pPr>
  </w:style>
  <w:style w:type="paragraph" w:customStyle="1" w:styleId="DocHead">
    <w:name w:val="DocHead"/>
    <w:rsid w:val="00A93C27"/>
    <w:pPr>
      <w:spacing w:after="240"/>
      <w:jc w:val="center"/>
    </w:pPr>
    <w:rPr>
      <w:sz w:val="24"/>
      <w:lang w:val="en-US" w:eastAsia="en-US"/>
    </w:rPr>
  </w:style>
  <w:style w:type="character" w:styleId="zlenenKpr">
    <w:name w:val="FollowedHyperlink"/>
    <w:rsid w:val="009C2BBA"/>
    <w:rPr>
      <w:rFonts w:cs="Times New Roman"/>
      <w:color w:val="800080"/>
      <w:u w:val="single"/>
    </w:rPr>
  </w:style>
  <w:style w:type="paragraph" w:styleId="BalonMetni">
    <w:name w:val="Balloon Text"/>
    <w:basedOn w:val="Normal"/>
    <w:link w:val="BalonMetniChar"/>
    <w:rsid w:val="00007091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locked/>
    <w:rsid w:val="00007091"/>
    <w:rPr>
      <w:rFonts w:ascii="Tahoma" w:hAnsi="Tahoma" w:cs="Tahoma"/>
      <w:sz w:val="16"/>
      <w:szCs w:val="16"/>
      <w:lang w:val="en-GB" w:eastAsia="en-US"/>
    </w:rPr>
  </w:style>
  <w:style w:type="character" w:customStyle="1" w:styleId="Els-1storder-headChar">
    <w:name w:val="Els-1storder-head Char"/>
    <w:link w:val="Els-1storder-head"/>
    <w:locked/>
    <w:rsid w:val="00E052FE"/>
    <w:rPr>
      <w:b/>
      <w:lang w:val="en-US" w:eastAsia="en-US" w:bidi="ar-SA"/>
    </w:rPr>
  </w:style>
  <w:style w:type="paragraph" w:customStyle="1" w:styleId="CharChar10CaracterCaracterCharChar">
    <w:name w:val="Char Char10 Caracter Caracter Char Char"/>
    <w:basedOn w:val="Normal"/>
    <w:rsid w:val="00B829C6"/>
    <w:pPr>
      <w:widowControl w:val="0"/>
      <w:spacing w:line="280" w:lineRule="atLeast"/>
    </w:pPr>
    <w:rPr>
      <w:rFonts w:eastAsia="MS Mincho"/>
      <w:sz w:val="22"/>
      <w:lang w:eastAsia="en-GB"/>
    </w:rPr>
  </w:style>
  <w:style w:type="character" w:customStyle="1" w:styleId="stBilgiChar">
    <w:name w:val="Üst Bilgi Char"/>
    <w:link w:val="stBilgi"/>
    <w:uiPriority w:val="99"/>
    <w:locked/>
    <w:rsid w:val="00B829C6"/>
    <w:rPr>
      <w:i/>
      <w:noProof/>
      <w:sz w:val="16"/>
      <w:lang w:val="en-US" w:eastAsia="en-US" w:bidi="ar-SA"/>
    </w:rPr>
  </w:style>
  <w:style w:type="character" w:customStyle="1" w:styleId="hps">
    <w:name w:val="hps"/>
    <w:basedOn w:val="VarsaylanParagrafYazTipi"/>
    <w:rsid w:val="00E52208"/>
  </w:style>
  <w:style w:type="character" w:customStyle="1" w:styleId="hpsatn">
    <w:name w:val="hps atn"/>
    <w:basedOn w:val="VarsaylanParagrafYazTipi"/>
    <w:rsid w:val="00E52208"/>
  </w:style>
  <w:style w:type="character" w:customStyle="1" w:styleId="longtext">
    <w:name w:val="long_text"/>
    <w:basedOn w:val="VarsaylanParagrafYazTipi"/>
    <w:rsid w:val="00EF43DD"/>
  </w:style>
  <w:style w:type="paragraph" w:customStyle="1" w:styleId="Style">
    <w:name w:val="Style"/>
    <w:rsid w:val="001F3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o-RO" w:eastAsia="ro-RO"/>
    </w:rPr>
  </w:style>
  <w:style w:type="paragraph" w:customStyle="1" w:styleId="CaracterCaracter6CharChar">
    <w:name w:val="Caracter Caracter6 Char Char"/>
    <w:basedOn w:val="Normal"/>
    <w:rsid w:val="00F949A9"/>
    <w:pPr>
      <w:widowControl w:val="0"/>
      <w:spacing w:line="280" w:lineRule="atLeast"/>
    </w:pPr>
    <w:rPr>
      <w:rFonts w:eastAsia="MS Mincho"/>
      <w:sz w:val="22"/>
      <w:lang w:eastAsia="en-GB"/>
    </w:rPr>
  </w:style>
  <w:style w:type="character" w:customStyle="1" w:styleId="longtext1">
    <w:name w:val="long_text1"/>
    <w:rsid w:val="001C496C"/>
    <w:rPr>
      <w:sz w:val="20"/>
      <w:szCs w:val="20"/>
    </w:rPr>
  </w:style>
  <w:style w:type="paragraph" w:customStyle="1" w:styleId="CharChar">
    <w:name w:val="Char Char"/>
    <w:basedOn w:val="Normal"/>
    <w:autoRedefine/>
    <w:rsid w:val="00D306F7"/>
    <w:pPr>
      <w:widowControl w:val="0"/>
      <w:spacing w:line="280" w:lineRule="atLeast"/>
    </w:pPr>
    <w:rPr>
      <w:rFonts w:eastAsia="MS Mincho"/>
      <w:sz w:val="22"/>
      <w:lang w:eastAsia="en-GB"/>
    </w:rPr>
  </w:style>
  <w:style w:type="character" w:styleId="Gl">
    <w:name w:val="Strong"/>
    <w:qFormat/>
    <w:locked/>
    <w:rsid w:val="00D901F5"/>
    <w:rPr>
      <w:b/>
      <w:bCs/>
    </w:rPr>
  </w:style>
  <w:style w:type="paragraph" w:styleId="NormalWeb">
    <w:name w:val="Normal (Web)"/>
    <w:basedOn w:val="Normal"/>
    <w:uiPriority w:val="99"/>
    <w:rsid w:val="00933F80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Vurgu">
    <w:name w:val="Emphasis"/>
    <w:qFormat/>
    <w:locked/>
    <w:rsid w:val="00C243AD"/>
    <w:rPr>
      <w:i/>
      <w:iCs/>
    </w:rPr>
  </w:style>
  <w:style w:type="character" w:customStyle="1" w:styleId="apple-converted-space">
    <w:name w:val="apple-converted-space"/>
    <w:rsid w:val="003426E5"/>
  </w:style>
  <w:style w:type="table" w:styleId="TabloKlavuzu">
    <w:name w:val="Table Grid"/>
    <w:basedOn w:val="NormalTablo"/>
    <w:uiPriority w:val="59"/>
    <w:rsid w:val="00D94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uiPriority w:val="99"/>
    <w:rsid w:val="00373639"/>
    <w:rPr>
      <w:noProof/>
      <w:sz w:val="16"/>
    </w:rPr>
  </w:style>
  <w:style w:type="paragraph" w:customStyle="1" w:styleId="Abstract">
    <w:name w:val="Abstract"/>
    <w:basedOn w:val="Normal"/>
    <w:rsid w:val="000A18B7"/>
    <w:pPr>
      <w:adjustRightInd w:val="0"/>
      <w:snapToGrid w:val="0"/>
      <w:spacing w:before="480"/>
      <w:ind w:left="851" w:right="851"/>
      <w:jc w:val="both"/>
    </w:pPr>
    <w:rPr>
      <w:rFonts w:eastAsia="MS Mincho"/>
      <w:sz w:val="16"/>
      <w:szCs w:val="24"/>
      <w:lang w:val="en-US" w:eastAsia="ja-JP"/>
    </w:rPr>
  </w:style>
  <w:style w:type="paragraph" w:customStyle="1" w:styleId="KADR">
    <w:name w:val="KADİR"/>
    <w:basedOn w:val="Normal"/>
    <w:link w:val="KADRChar"/>
    <w:qFormat/>
    <w:rsid w:val="000A18B7"/>
    <w:pPr>
      <w:spacing w:after="160" w:line="259" w:lineRule="auto"/>
      <w:jc w:val="both"/>
    </w:pPr>
    <w:rPr>
      <w:rFonts w:eastAsia="Calibri"/>
      <w:sz w:val="24"/>
      <w:szCs w:val="22"/>
      <w:lang w:val="x-none"/>
    </w:rPr>
  </w:style>
  <w:style w:type="character" w:customStyle="1" w:styleId="KADRChar">
    <w:name w:val="KADİR Char"/>
    <w:link w:val="KADR"/>
    <w:rsid w:val="000A18B7"/>
    <w:rPr>
      <w:rFonts w:eastAsia="Calibri"/>
      <w:sz w:val="24"/>
      <w:szCs w:val="22"/>
      <w:lang w:val="x-none" w:eastAsia="en-US"/>
    </w:rPr>
  </w:style>
  <w:style w:type="paragraph" w:customStyle="1" w:styleId="Default">
    <w:name w:val="Default"/>
    <w:rsid w:val="0046100B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  <w:lang w:eastAsia="en-US"/>
    </w:rPr>
  </w:style>
  <w:style w:type="character" w:customStyle="1" w:styleId="DipnotMetniChar">
    <w:name w:val="Dipnot Metni Char"/>
    <w:link w:val="DipnotMetni"/>
    <w:rsid w:val="0046100B"/>
    <w:rPr>
      <w:rFonts w:ascii="Univers" w:hAnsi="Univers"/>
      <w:lang w:val="en-GB" w:eastAsia="en-US"/>
    </w:rPr>
  </w:style>
  <w:style w:type="character" w:customStyle="1" w:styleId="AltbilgiChar0">
    <w:name w:val="Altbilgi Char"/>
    <w:uiPriority w:val="99"/>
    <w:rsid w:val="00345185"/>
    <w:rPr>
      <w:rFonts w:eastAsia="Calibri"/>
      <w:sz w:val="21"/>
    </w:rPr>
  </w:style>
  <w:style w:type="character" w:customStyle="1" w:styleId="alt-edited">
    <w:name w:val="alt-edited"/>
    <w:rsid w:val="0031551F"/>
  </w:style>
  <w:style w:type="character" w:customStyle="1" w:styleId="shorttext">
    <w:name w:val="short_text"/>
    <w:rsid w:val="00035411"/>
  </w:style>
  <w:style w:type="table" w:styleId="TabloKlasik1">
    <w:name w:val="Table Classic 1"/>
    <w:basedOn w:val="NormalTablo"/>
    <w:rsid w:val="008C02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6Colorful1">
    <w:name w:val="Grid Table 6 Colorful1"/>
    <w:basedOn w:val="NormalTablo"/>
    <w:uiPriority w:val="51"/>
    <w:rsid w:val="008C0250"/>
    <w:rPr>
      <w:rFonts w:ascii="Calibri" w:eastAsia="Calibri" w:hAnsi="Calibri" w:cs="Arial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2">
    <w:name w:val="Grid Table 6 Colorful2"/>
    <w:basedOn w:val="NormalTablo"/>
    <w:uiPriority w:val="51"/>
    <w:rsid w:val="008C0250"/>
    <w:rPr>
      <w:rFonts w:ascii="Calibri" w:eastAsia="Calibri" w:hAnsi="Calibri" w:cs="Arial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AklamaBavurusu">
    <w:name w:val="annotation reference"/>
    <w:rsid w:val="001379D7"/>
    <w:rPr>
      <w:sz w:val="16"/>
      <w:szCs w:val="16"/>
    </w:rPr>
  </w:style>
  <w:style w:type="paragraph" w:styleId="AklamaMetni">
    <w:name w:val="annotation text"/>
    <w:basedOn w:val="Normal"/>
    <w:link w:val="AklamaMetniChar"/>
    <w:rsid w:val="001379D7"/>
  </w:style>
  <w:style w:type="character" w:customStyle="1" w:styleId="AklamaMetniChar">
    <w:name w:val="Açıklama Metni Char"/>
    <w:link w:val="AklamaMetni"/>
    <w:rsid w:val="001379D7"/>
    <w:rPr>
      <w:lang w:val="en-GB" w:eastAsia="en-US"/>
    </w:rPr>
  </w:style>
  <w:style w:type="paragraph" w:styleId="AklamaKonusu">
    <w:name w:val="annotation subject"/>
    <w:basedOn w:val="AklamaMetni"/>
    <w:next w:val="AklamaMetni"/>
    <w:link w:val="AklamaKonusuChar"/>
    <w:rsid w:val="001379D7"/>
    <w:rPr>
      <w:b/>
      <w:bCs/>
    </w:rPr>
  </w:style>
  <w:style w:type="character" w:customStyle="1" w:styleId="AklamaKonusuChar">
    <w:name w:val="Açıklama Konusu Char"/>
    <w:link w:val="AklamaKonusu"/>
    <w:rsid w:val="001379D7"/>
    <w:rPr>
      <w:b/>
      <w:bCs/>
      <w:lang w:val="en-GB" w:eastAsia="en-US"/>
    </w:rPr>
  </w:style>
  <w:style w:type="character" w:customStyle="1" w:styleId="Gvdemetni2">
    <w:name w:val="Gövde metni (2)_"/>
    <w:link w:val="Gvdemetni20"/>
    <w:rsid w:val="003010C0"/>
    <w:rPr>
      <w:rFonts w:ascii="Cambria" w:eastAsia="Cambria" w:hAnsi="Cambria" w:cs="Cambria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3010C0"/>
    <w:pPr>
      <w:widowControl w:val="0"/>
      <w:shd w:val="clear" w:color="auto" w:fill="FFFFFF"/>
      <w:spacing w:before="360" w:after="480" w:line="504" w:lineRule="exact"/>
      <w:ind w:hanging="900"/>
      <w:jc w:val="center"/>
    </w:pPr>
    <w:rPr>
      <w:rFonts w:ascii="Cambria" w:eastAsia="Cambria" w:hAnsi="Cambria" w:cs="Cambria"/>
      <w:lang w:val="tr-TR" w:eastAsia="tr-TR"/>
    </w:rPr>
  </w:style>
  <w:style w:type="character" w:customStyle="1" w:styleId="Gvdemetni2Kalntalik">
    <w:name w:val="Gövde metni (2) + Kalın;İtalik"/>
    <w:rsid w:val="00B748F7"/>
    <w:rPr>
      <w:rFonts w:ascii="Cambria" w:eastAsia="Cambria" w:hAnsi="Cambria" w:cs="Cambria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tr-TR" w:eastAsia="tr-TR" w:bidi="tr-TR"/>
    </w:rPr>
  </w:style>
  <w:style w:type="character" w:customStyle="1" w:styleId="Gvdemetni3">
    <w:name w:val="Gövde metni (3)_"/>
    <w:link w:val="Gvdemetni30"/>
    <w:rsid w:val="00B748F7"/>
    <w:rPr>
      <w:rFonts w:ascii="Cambria" w:eastAsia="Cambria" w:hAnsi="Cambria" w:cs="Cambria"/>
      <w:b/>
      <w:bCs/>
      <w:i/>
      <w:iCs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B748F7"/>
    <w:pPr>
      <w:widowControl w:val="0"/>
      <w:shd w:val="clear" w:color="auto" w:fill="FFFFFF"/>
      <w:spacing w:before="300" w:after="300" w:line="0" w:lineRule="atLeast"/>
      <w:ind w:hanging="900"/>
    </w:pPr>
    <w:rPr>
      <w:rFonts w:ascii="Cambria" w:eastAsia="Cambria" w:hAnsi="Cambria" w:cs="Cambria"/>
      <w:b/>
      <w:bCs/>
      <w:i/>
      <w:iCs/>
      <w:lang w:val="tr-TR" w:eastAsia="tr-TR"/>
    </w:rPr>
  </w:style>
  <w:style w:type="character" w:customStyle="1" w:styleId="Gvdemetni2talik">
    <w:name w:val="Gövde metni (2) + İtalik"/>
    <w:rsid w:val="00B748F7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">
    <w:name w:val="Gövde metni (6)_"/>
    <w:link w:val="Gvdemetni60"/>
    <w:rsid w:val="00A01687"/>
    <w:rPr>
      <w:rFonts w:ascii="Cambria" w:eastAsia="Cambria" w:hAnsi="Cambria" w:cs="Cambria"/>
      <w:i/>
      <w:iCs/>
      <w:shd w:val="clear" w:color="auto" w:fill="FFFFFF"/>
    </w:rPr>
  </w:style>
  <w:style w:type="character" w:customStyle="1" w:styleId="Gvdemetni6talikdeil">
    <w:name w:val="Gövde metni (6) + İtalik değil"/>
    <w:rsid w:val="00A01687"/>
    <w:rPr>
      <w:rFonts w:ascii="Cambria" w:eastAsia="Cambria" w:hAnsi="Cambria" w:cs="Cambria"/>
      <w:i/>
      <w:iCs/>
      <w:color w:val="000000"/>
      <w:spacing w:val="0"/>
      <w:w w:val="100"/>
      <w:position w:val="0"/>
      <w:shd w:val="clear" w:color="auto" w:fill="FFFFFF"/>
      <w:lang w:val="tr-TR" w:eastAsia="tr-TR" w:bidi="tr-TR"/>
    </w:rPr>
  </w:style>
  <w:style w:type="character" w:customStyle="1" w:styleId="Gvdemetni6Kaln">
    <w:name w:val="Gövde metni (6) + Kalın"/>
    <w:rsid w:val="00A01687"/>
    <w:rPr>
      <w:rFonts w:ascii="Cambria" w:eastAsia="Cambria" w:hAnsi="Cambria" w:cs="Cambria"/>
      <w:b/>
      <w:bCs/>
      <w:i/>
      <w:iCs/>
      <w:color w:val="000000"/>
      <w:spacing w:val="0"/>
      <w:w w:val="100"/>
      <w:position w:val="0"/>
      <w:shd w:val="clear" w:color="auto" w:fill="FFFFFF"/>
      <w:lang w:val="tr-TR" w:eastAsia="tr-TR" w:bidi="tr-TR"/>
    </w:rPr>
  </w:style>
  <w:style w:type="paragraph" w:customStyle="1" w:styleId="Gvdemetni60">
    <w:name w:val="Gövde metni (6)"/>
    <w:basedOn w:val="Normal"/>
    <w:link w:val="Gvdemetni6"/>
    <w:rsid w:val="00A01687"/>
    <w:pPr>
      <w:widowControl w:val="0"/>
      <w:shd w:val="clear" w:color="auto" w:fill="FFFFFF"/>
      <w:spacing w:after="360" w:line="384" w:lineRule="exact"/>
      <w:ind w:hanging="900"/>
      <w:jc w:val="both"/>
    </w:pPr>
    <w:rPr>
      <w:rFonts w:ascii="Cambria" w:eastAsia="Cambria" w:hAnsi="Cambria" w:cs="Cambria"/>
      <w:i/>
      <w:iCs/>
      <w:lang w:val="tr-TR" w:eastAsia="tr-TR"/>
    </w:rPr>
  </w:style>
  <w:style w:type="character" w:customStyle="1" w:styleId="Gvdemetni2talik1ptbolukbraklyor">
    <w:name w:val="Gövde metni (2) + İtalik;1 pt boşluk bırakılıyor"/>
    <w:rsid w:val="000A393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paragraph" w:styleId="ListeParagraf">
    <w:name w:val="List Paragraph"/>
    <w:basedOn w:val="Normal"/>
    <w:uiPriority w:val="34"/>
    <w:qFormat/>
    <w:rsid w:val="001D450D"/>
    <w:pPr>
      <w:ind w:left="720"/>
      <w:contextualSpacing/>
    </w:p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230AB6"/>
    <w:rPr>
      <w:color w:val="605E5C"/>
      <w:shd w:val="clear" w:color="auto" w:fill="E1DFDD"/>
    </w:rPr>
  </w:style>
  <w:style w:type="paragraph" w:customStyle="1" w:styleId="01BaslikMak">
    <w:name w:val="01_BaslikMak"/>
    <w:basedOn w:val="Normal"/>
    <w:link w:val="01BaslikMakChar"/>
    <w:qFormat/>
    <w:rsid w:val="00034AED"/>
    <w:pPr>
      <w:spacing w:line="276" w:lineRule="auto"/>
      <w:jc w:val="center"/>
    </w:pPr>
    <w:rPr>
      <w:b/>
      <w:sz w:val="32"/>
      <w:szCs w:val="22"/>
      <w:lang w:val="en-US"/>
    </w:rPr>
  </w:style>
  <w:style w:type="character" w:customStyle="1" w:styleId="01BaslikMakChar">
    <w:name w:val="01_BaslikMak Char"/>
    <w:basedOn w:val="VarsaylanParagrafYazTipi"/>
    <w:link w:val="01BaslikMak"/>
    <w:rsid w:val="00034AED"/>
    <w:rPr>
      <w:b/>
      <w:sz w:val="32"/>
      <w:szCs w:val="22"/>
      <w:lang w:val="en-US" w:eastAsia="en-US"/>
    </w:rPr>
  </w:style>
  <w:style w:type="paragraph" w:customStyle="1" w:styleId="z">
    <w:name w:val="öz"/>
    <w:basedOn w:val="Normal"/>
    <w:link w:val="zChar"/>
    <w:qFormat/>
    <w:rsid w:val="003665C7"/>
    <w:pPr>
      <w:spacing w:line="276" w:lineRule="auto"/>
      <w:jc w:val="both"/>
    </w:pPr>
    <w:rPr>
      <w:szCs w:val="22"/>
      <w:lang w:val="en-US"/>
    </w:rPr>
  </w:style>
  <w:style w:type="paragraph" w:customStyle="1" w:styleId="01OzBaslik">
    <w:name w:val="01_OzBaslik"/>
    <w:basedOn w:val="Normal"/>
    <w:link w:val="01OzBaslikChar"/>
    <w:autoRedefine/>
    <w:qFormat/>
    <w:rsid w:val="003665C7"/>
    <w:pPr>
      <w:jc w:val="both"/>
    </w:pPr>
    <w:rPr>
      <w:b/>
      <w:sz w:val="24"/>
      <w:szCs w:val="24"/>
      <w:lang w:val="tr-TR"/>
    </w:rPr>
  </w:style>
  <w:style w:type="paragraph" w:customStyle="1" w:styleId="01OzMetin">
    <w:name w:val="01_OzMetin"/>
    <w:basedOn w:val="z"/>
    <w:link w:val="01OzMetinChar"/>
    <w:qFormat/>
    <w:rsid w:val="003665C7"/>
  </w:style>
  <w:style w:type="character" w:customStyle="1" w:styleId="zChar">
    <w:name w:val="öz Char"/>
    <w:link w:val="z"/>
    <w:rsid w:val="003665C7"/>
    <w:rPr>
      <w:szCs w:val="22"/>
      <w:lang w:val="en-US" w:eastAsia="en-US"/>
    </w:rPr>
  </w:style>
  <w:style w:type="character" w:customStyle="1" w:styleId="01OzBaslikChar">
    <w:name w:val="01_OzBaslik Char"/>
    <w:link w:val="01OzBaslik"/>
    <w:rsid w:val="003665C7"/>
    <w:rPr>
      <w:b/>
      <w:sz w:val="24"/>
      <w:szCs w:val="24"/>
      <w:lang w:eastAsia="en-US"/>
    </w:rPr>
  </w:style>
  <w:style w:type="paragraph" w:customStyle="1" w:styleId="01AnahtarBaslik">
    <w:name w:val="01_AnahtarBaslik"/>
    <w:basedOn w:val="z"/>
    <w:link w:val="01AnahtarBaslikChar"/>
    <w:qFormat/>
    <w:rsid w:val="003665C7"/>
    <w:rPr>
      <w:i/>
    </w:rPr>
  </w:style>
  <w:style w:type="character" w:customStyle="1" w:styleId="01OzMetinChar">
    <w:name w:val="01_OzMetin Char"/>
    <w:basedOn w:val="zChar"/>
    <w:link w:val="01OzMetin"/>
    <w:rsid w:val="003665C7"/>
    <w:rPr>
      <w:szCs w:val="22"/>
      <w:lang w:val="en-US" w:eastAsia="en-US"/>
    </w:rPr>
  </w:style>
  <w:style w:type="paragraph" w:customStyle="1" w:styleId="01Anahtar">
    <w:name w:val="01_Anahtar"/>
    <w:basedOn w:val="z"/>
    <w:link w:val="01AnahtarChar"/>
    <w:qFormat/>
    <w:rsid w:val="003665C7"/>
  </w:style>
  <w:style w:type="character" w:customStyle="1" w:styleId="01AnahtarBaslikChar">
    <w:name w:val="01_AnahtarBaslik Char"/>
    <w:link w:val="01AnahtarBaslik"/>
    <w:rsid w:val="003665C7"/>
    <w:rPr>
      <w:i/>
      <w:szCs w:val="22"/>
      <w:lang w:val="en-US" w:eastAsia="en-US"/>
    </w:rPr>
  </w:style>
  <w:style w:type="character" w:customStyle="1" w:styleId="01AnahtarChar">
    <w:name w:val="01_Anahtar Char"/>
    <w:basedOn w:val="zChar"/>
    <w:link w:val="01Anahtar"/>
    <w:rsid w:val="003665C7"/>
    <w:rPr>
      <w:szCs w:val="22"/>
      <w:lang w:val="en-US" w:eastAsia="en-US"/>
    </w:rPr>
  </w:style>
  <w:style w:type="paragraph" w:customStyle="1" w:styleId="02BolumBaslik">
    <w:name w:val="02_BolumBaslik"/>
    <w:basedOn w:val="Normal"/>
    <w:link w:val="02BolumBaslikChar"/>
    <w:autoRedefine/>
    <w:qFormat/>
    <w:rsid w:val="000F1A4C"/>
    <w:pPr>
      <w:spacing w:before="240" w:after="240"/>
      <w:jc w:val="both"/>
    </w:pPr>
    <w:rPr>
      <w:b/>
      <w:sz w:val="24"/>
      <w:szCs w:val="24"/>
      <w:lang w:val="tr-TR"/>
    </w:rPr>
  </w:style>
  <w:style w:type="paragraph" w:customStyle="1" w:styleId="01Metin">
    <w:name w:val="01_Metin"/>
    <w:basedOn w:val="Normal"/>
    <w:link w:val="01MetinChar"/>
    <w:qFormat/>
    <w:rsid w:val="00496767"/>
    <w:pPr>
      <w:spacing w:before="120" w:after="120"/>
      <w:jc w:val="both"/>
    </w:pPr>
    <w:rPr>
      <w:sz w:val="22"/>
      <w:szCs w:val="22"/>
      <w:lang w:val="en-US"/>
    </w:rPr>
  </w:style>
  <w:style w:type="character" w:customStyle="1" w:styleId="02BolumBaslikChar">
    <w:name w:val="02_BolumBaslik Char"/>
    <w:link w:val="02BolumBaslik"/>
    <w:rsid w:val="000F1A4C"/>
    <w:rPr>
      <w:b/>
      <w:sz w:val="24"/>
      <w:szCs w:val="24"/>
      <w:lang w:eastAsia="en-US"/>
    </w:rPr>
  </w:style>
  <w:style w:type="paragraph" w:customStyle="1" w:styleId="022DBaslik">
    <w:name w:val="02_2DBaslik"/>
    <w:basedOn w:val="Normal"/>
    <w:link w:val="022DBaslikChar"/>
    <w:autoRedefine/>
    <w:qFormat/>
    <w:rsid w:val="000F1A4C"/>
    <w:pPr>
      <w:spacing w:before="120" w:after="120"/>
      <w:jc w:val="both"/>
    </w:pPr>
    <w:rPr>
      <w:b/>
      <w:i/>
      <w:sz w:val="22"/>
      <w:szCs w:val="22"/>
      <w:lang w:val="en-US"/>
    </w:rPr>
  </w:style>
  <w:style w:type="character" w:customStyle="1" w:styleId="01MetinChar">
    <w:name w:val="01_Metin Char"/>
    <w:link w:val="01Metin"/>
    <w:rsid w:val="00496767"/>
    <w:rPr>
      <w:sz w:val="22"/>
      <w:szCs w:val="22"/>
      <w:lang w:val="en-US" w:eastAsia="en-US"/>
    </w:rPr>
  </w:style>
  <w:style w:type="paragraph" w:customStyle="1" w:styleId="023DBaslik">
    <w:name w:val="02_3DBaslik"/>
    <w:basedOn w:val="Normal"/>
    <w:link w:val="023DBaslikChar"/>
    <w:autoRedefine/>
    <w:qFormat/>
    <w:rsid w:val="00496767"/>
    <w:rPr>
      <w:i/>
      <w:sz w:val="22"/>
      <w:szCs w:val="22"/>
      <w:lang w:val="en-US"/>
    </w:rPr>
  </w:style>
  <w:style w:type="character" w:customStyle="1" w:styleId="022DBaslikChar">
    <w:name w:val="02_2DBaslik Char"/>
    <w:link w:val="022DBaslik"/>
    <w:rsid w:val="000F1A4C"/>
    <w:rPr>
      <w:b/>
      <w:i/>
      <w:sz w:val="22"/>
      <w:szCs w:val="22"/>
      <w:lang w:val="en-US" w:eastAsia="en-US"/>
    </w:rPr>
  </w:style>
  <w:style w:type="character" w:customStyle="1" w:styleId="023DBaslikChar">
    <w:name w:val="02_3DBaslik Char"/>
    <w:basedOn w:val="VarsaylanParagrafYazTipi"/>
    <w:link w:val="023DBaslik"/>
    <w:rsid w:val="00496767"/>
    <w:rPr>
      <w:i/>
      <w:sz w:val="22"/>
      <w:szCs w:val="22"/>
      <w:lang w:val="en-US" w:eastAsia="en-US"/>
    </w:rPr>
  </w:style>
  <w:style w:type="paragraph" w:customStyle="1" w:styleId="03TSMetin">
    <w:name w:val="03_TSMetin"/>
    <w:basedOn w:val="Normal"/>
    <w:link w:val="03TSMetinChar"/>
    <w:qFormat/>
    <w:rsid w:val="000F1A4C"/>
    <w:pPr>
      <w:spacing w:line="276" w:lineRule="auto"/>
      <w:jc w:val="both"/>
    </w:pPr>
    <w:rPr>
      <w:sz w:val="18"/>
      <w:szCs w:val="18"/>
      <w:lang w:val="en-US"/>
    </w:rPr>
  </w:style>
  <w:style w:type="character" w:customStyle="1" w:styleId="03TSMetinChar">
    <w:name w:val="03_TSMetin Char"/>
    <w:link w:val="03TSMetin"/>
    <w:rsid w:val="000F1A4C"/>
    <w:rPr>
      <w:sz w:val="18"/>
      <w:szCs w:val="18"/>
      <w:lang w:val="en-US" w:eastAsia="en-US"/>
    </w:rPr>
  </w:style>
  <w:style w:type="paragraph" w:customStyle="1" w:styleId="03TSBaslik">
    <w:name w:val="03_TSBaslik"/>
    <w:basedOn w:val="Normal"/>
    <w:link w:val="03TSBaslikChar"/>
    <w:qFormat/>
    <w:rsid w:val="000F1A4C"/>
    <w:pPr>
      <w:spacing w:line="276" w:lineRule="auto"/>
      <w:jc w:val="both"/>
    </w:pPr>
    <w:rPr>
      <w:sz w:val="22"/>
      <w:szCs w:val="22"/>
      <w:lang w:val="en-US"/>
    </w:rPr>
  </w:style>
  <w:style w:type="character" w:customStyle="1" w:styleId="03TSBaslikChar">
    <w:name w:val="03_TSBaslik Char"/>
    <w:link w:val="03TSBaslik"/>
    <w:rsid w:val="000F1A4C"/>
    <w:rPr>
      <w:sz w:val="22"/>
      <w:szCs w:val="22"/>
      <w:lang w:val="en-US" w:eastAsia="en-US"/>
    </w:rPr>
  </w:style>
  <w:style w:type="paragraph" w:customStyle="1" w:styleId="04Kaynakca">
    <w:name w:val="04_Kaynakca"/>
    <w:basedOn w:val="Normal"/>
    <w:link w:val="04KaynakcaChar"/>
    <w:qFormat/>
    <w:rsid w:val="00AC7125"/>
    <w:pPr>
      <w:tabs>
        <w:tab w:val="left" w:pos="720"/>
      </w:tabs>
      <w:ind w:left="658" w:hanging="658"/>
      <w:jc w:val="both"/>
    </w:pPr>
    <w:rPr>
      <w:lang w:val="en-US"/>
    </w:rPr>
  </w:style>
  <w:style w:type="character" w:customStyle="1" w:styleId="04KaynakcaChar">
    <w:name w:val="04_Kaynakca Char"/>
    <w:link w:val="04Kaynakca"/>
    <w:rsid w:val="00AC712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80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2607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4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84CED-5461-4D40-B23D-560E5DC8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38</CharactersWithSpaces>
  <SharedDoc>false</SharedDoc>
  <HLinks>
    <vt:vector size="108" baseType="variant">
      <vt:variant>
        <vt:i4>2555949</vt:i4>
      </vt:variant>
      <vt:variant>
        <vt:i4>72</vt:i4>
      </vt:variant>
      <vt:variant>
        <vt:i4>0</vt:i4>
      </vt:variant>
      <vt:variant>
        <vt:i4>5</vt:i4>
      </vt:variant>
      <vt:variant>
        <vt:lpwstr>http://creativecommons.org/licenses/by-nc/4.0/</vt:lpwstr>
      </vt:variant>
      <vt:variant>
        <vt:lpwstr/>
      </vt:variant>
      <vt:variant>
        <vt:i4>1638484</vt:i4>
      </vt:variant>
      <vt:variant>
        <vt:i4>48</vt:i4>
      </vt:variant>
      <vt:variant>
        <vt:i4>0</vt:i4>
      </vt:variant>
      <vt:variant>
        <vt:i4>5</vt:i4>
      </vt:variant>
      <vt:variant>
        <vt:lpwstr>http://www2.bayar.edu.tr/yonetimekonomi/dergi/pdf/C20S22013/37-50.pdf</vt:lpwstr>
      </vt:variant>
      <vt:variant>
        <vt:lpwstr/>
      </vt:variant>
      <vt:variant>
        <vt:i4>3276916</vt:i4>
      </vt:variant>
      <vt:variant>
        <vt:i4>45</vt:i4>
      </vt:variant>
      <vt:variant>
        <vt:i4>0</vt:i4>
      </vt:variant>
      <vt:variant>
        <vt:i4>5</vt:i4>
      </vt:variant>
      <vt:variant>
        <vt:lpwstr>http://www.futbolekonomi.com/index.php/haberler-makaleler/genel/188-deniz-gokce/4042-fifa.html</vt:lpwstr>
      </vt:variant>
      <vt:variant>
        <vt:lpwstr/>
      </vt:variant>
      <vt:variant>
        <vt:i4>3276916</vt:i4>
      </vt:variant>
      <vt:variant>
        <vt:i4>42</vt:i4>
      </vt:variant>
      <vt:variant>
        <vt:i4>0</vt:i4>
      </vt:variant>
      <vt:variant>
        <vt:i4>5</vt:i4>
      </vt:variant>
      <vt:variant>
        <vt:lpwstr>http://www.futbolekonomi.com/index.php/haberler-makaleler/genel/188-deniz-gokce/4042-fifa.html</vt:lpwstr>
      </vt:variant>
      <vt:variant>
        <vt:lpwstr/>
      </vt:variant>
      <vt:variant>
        <vt:i4>6291521</vt:i4>
      </vt:variant>
      <vt:variant>
        <vt:i4>39</vt:i4>
      </vt:variant>
      <vt:variant>
        <vt:i4>0</vt:i4>
      </vt:variant>
      <vt:variant>
        <vt:i4>5</vt:i4>
      </vt:variant>
      <vt:variant>
        <vt:lpwstr>http://www.selfdeterminationtheory.org/SDT/documents/2006_SprayWangBiddle</vt:lpwstr>
      </vt:variant>
      <vt:variant>
        <vt:lpwstr/>
      </vt:variant>
      <vt:variant>
        <vt:i4>786506</vt:i4>
      </vt:variant>
      <vt:variant>
        <vt:i4>36</vt:i4>
      </vt:variant>
      <vt:variant>
        <vt:i4>0</vt:i4>
      </vt:variant>
      <vt:variant>
        <vt:i4>5</vt:i4>
      </vt:variant>
      <vt:variant>
        <vt:lpwstr>https://doi.org/10.25307/jssr.328103</vt:lpwstr>
      </vt:variant>
      <vt:variant>
        <vt:lpwstr/>
      </vt:variant>
      <vt:variant>
        <vt:i4>3407907</vt:i4>
      </vt:variant>
      <vt:variant>
        <vt:i4>33</vt:i4>
      </vt:variant>
      <vt:variant>
        <vt:i4>0</vt:i4>
      </vt:variant>
      <vt:variant>
        <vt:i4>5</vt:i4>
      </vt:variant>
      <vt:variant>
        <vt:lpwstr>http://ierepository.jisc.ac.uk/544/</vt:lpwstr>
      </vt:variant>
      <vt:variant>
        <vt:lpwstr/>
      </vt:variant>
      <vt:variant>
        <vt:i4>786506</vt:i4>
      </vt:variant>
      <vt:variant>
        <vt:i4>30</vt:i4>
      </vt:variant>
      <vt:variant>
        <vt:i4>0</vt:i4>
      </vt:variant>
      <vt:variant>
        <vt:i4>5</vt:i4>
      </vt:variant>
      <vt:variant>
        <vt:lpwstr>https://doi.org/10.25307/jssr.328103</vt:lpwstr>
      </vt:variant>
      <vt:variant>
        <vt:lpwstr/>
      </vt:variant>
      <vt:variant>
        <vt:i4>786506</vt:i4>
      </vt:variant>
      <vt:variant>
        <vt:i4>27</vt:i4>
      </vt:variant>
      <vt:variant>
        <vt:i4>0</vt:i4>
      </vt:variant>
      <vt:variant>
        <vt:i4>5</vt:i4>
      </vt:variant>
      <vt:variant>
        <vt:lpwstr>https://doi.org/10.25307/jssr.328103</vt:lpwstr>
      </vt:variant>
      <vt:variant>
        <vt:lpwstr/>
      </vt:variant>
      <vt:variant>
        <vt:i4>786506</vt:i4>
      </vt:variant>
      <vt:variant>
        <vt:i4>24</vt:i4>
      </vt:variant>
      <vt:variant>
        <vt:i4>0</vt:i4>
      </vt:variant>
      <vt:variant>
        <vt:i4>5</vt:i4>
      </vt:variant>
      <vt:variant>
        <vt:lpwstr>https://doi.org/10.25307/jssr.328103</vt:lpwstr>
      </vt:variant>
      <vt:variant>
        <vt:lpwstr/>
      </vt:variant>
      <vt:variant>
        <vt:i4>786506</vt:i4>
      </vt:variant>
      <vt:variant>
        <vt:i4>21</vt:i4>
      </vt:variant>
      <vt:variant>
        <vt:i4>0</vt:i4>
      </vt:variant>
      <vt:variant>
        <vt:i4>5</vt:i4>
      </vt:variant>
      <vt:variant>
        <vt:lpwstr>https://doi.org/10.25307/jssr.328103</vt:lpwstr>
      </vt:variant>
      <vt:variant>
        <vt:lpwstr/>
      </vt:variant>
      <vt:variant>
        <vt:i4>8126587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25307/jssr.328103</vt:lpwstr>
      </vt:variant>
      <vt:variant>
        <vt:lpwstr/>
      </vt:variant>
      <vt:variant>
        <vt:i4>8126587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25307/jssr.328103</vt:lpwstr>
      </vt:variant>
      <vt:variant>
        <vt:lpwstr/>
      </vt:variant>
      <vt:variant>
        <vt:i4>8126587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25307/jssr.328103</vt:lpwstr>
      </vt:variant>
      <vt:variant>
        <vt:lpwstr/>
      </vt:variant>
      <vt:variant>
        <vt:i4>8126587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25307/jssr.328103</vt:lpwstr>
      </vt:variant>
      <vt:variant>
        <vt:lpwstr/>
      </vt:variant>
      <vt:variant>
        <vt:i4>6946853</vt:i4>
      </vt:variant>
      <vt:variant>
        <vt:i4>6</vt:i4>
      </vt:variant>
      <vt:variant>
        <vt:i4>0</vt:i4>
      </vt:variant>
      <vt:variant>
        <vt:i4>5</vt:i4>
      </vt:variant>
      <vt:variant>
        <vt:lpwstr>http://dergipark.gov.tr/jssr/issue/38367/480730</vt:lpwstr>
      </vt:variant>
      <vt:variant>
        <vt:lpwstr/>
      </vt:variant>
      <vt:variant>
        <vt:i4>6553632</vt:i4>
      </vt:variant>
      <vt:variant>
        <vt:i4>3</vt:i4>
      </vt:variant>
      <vt:variant>
        <vt:i4>0</vt:i4>
      </vt:variant>
      <vt:variant>
        <vt:i4>5</vt:i4>
      </vt:variant>
      <vt:variant>
        <vt:lpwstr>https://orcid.org/0000-0000-0000-00</vt:lpwstr>
      </vt:variant>
      <vt:variant>
        <vt:lpwstr/>
      </vt:variant>
      <vt:variant>
        <vt:i4>6553632</vt:i4>
      </vt:variant>
      <vt:variant>
        <vt:i4>0</vt:i4>
      </vt:variant>
      <vt:variant>
        <vt:i4>0</vt:i4>
      </vt:variant>
      <vt:variant>
        <vt:i4>5</vt:i4>
      </vt:variant>
      <vt:variant>
        <vt:lpwstr>https://orcid.org/0000-0000-0000-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13T17:56:00Z</dcterms:created>
  <dcterms:modified xsi:type="dcterms:W3CDTF">2024-11-13T17:56:00Z</dcterms:modified>
</cp:coreProperties>
</file>